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bookmarkStart w:id="1" w:name="_Hlk483380868"/>
      <w:bookmarkEnd w:id="1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944229" w:rsidP="00E47ED2">
      <w:pPr>
        <w:rPr>
          <w:rFonts w:ascii="Century Gothic" w:hAnsi="Century Gothic"/>
          <w:sz w:val="36"/>
          <w:szCs w:val="36"/>
        </w:rPr>
      </w:pPr>
      <w:bookmarkStart w:id="2" w:name="_Hlk482176890"/>
      <w:bookmarkStart w:id="3" w:name="_Hlk482346307"/>
      <w:bookmarkStart w:id="4" w:name="_Hlk482364238"/>
      <w:bookmarkStart w:id="5" w:name="_Hlk482366643"/>
      <w:bookmarkEnd w:id="2"/>
      <w:bookmarkEnd w:id="3"/>
      <w:bookmarkEnd w:id="4"/>
      <w:bookmarkEnd w:id="5"/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1615" behindDoc="1" locked="0" layoutInCell="1" allowOverlap="1">
            <wp:simplePos x="0" y="0"/>
            <wp:positionH relativeFrom="column">
              <wp:posOffset>4184650</wp:posOffset>
            </wp:positionH>
            <wp:positionV relativeFrom="paragraph">
              <wp:posOffset>394335</wp:posOffset>
            </wp:positionV>
            <wp:extent cx="2731135" cy="2952115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unch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200660</wp:posOffset>
            </wp:positionV>
            <wp:extent cx="1854835" cy="1605280"/>
            <wp:effectExtent l="0" t="0" r="0" b="0"/>
            <wp:wrapNone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ARABOLIC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7" t="-11513" r="-2394" b="113"/>
                    <a:stretch/>
                  </pic:blipFill>
                  <pic:spPr bwMode="auto">
                    <a:xfrm flipH="1">
                      <a:off x="0" y="0"/>
                      <a:ext cx="1854835" cy="1605280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C36391F" wp14:editId="273A42CA">
            <wp:simplePos x="0" y="0"/>
            <wp:positionH relativeFrom="column">
              <wp:posOffset>3122295</wp:posOffset>
            </wp:positionH>
            <wp:positionV relativeFrom="paragraph">
              <wp:posOffset>1275715</wp:posOffset>
            </wp:positionV>
            <wp:extent cx="260350" cy="266700"/>
            <wp:effectExtent l="0" t="0" r="6350" b="0"/>
            <wp:wrapNone/>
            <wp:docPr id="1901" name="Picture 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350135</wp:posOffset>
                </wp:positionV>
                <wp:extent cx="2230755" cy="570230"/>
                <wp:effectExtent l="0" t="76200" r="17145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570230"/>
                          <a:chOff x="0" y="0"/>
                          <a:chExt cx="2230755" cy="57023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0" t="65044" r="8398" b="9537"/>
                          <a:stretch/>
                        </pic:blipFill>
                        <pic:spPr bwMode="auto">
                          <a:xfrm rot="20926766">
                            <a:off x="1250950" y="19050"/>
                            <a:ext cx="979805" cy="19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752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145C" w:rsidRPr="0081145C" w:rsidRDefault="0081145C" w:rsidP="0081145C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81145C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Starting Line</w:t>
                              </w:r>
                              <w:r w:rsidR="008B284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="008B284D" w:rsidRPr="008B284D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Use tape or the </w:t>
                              </w:r>
                              <w:r w:rsidR="00491A84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="008B284D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crack</w:t>
                              </w:r>
                              <w:r w:rsidR="008B284D" w:rsidRPr="008B284D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 between floor tiles</w:t>
                              </w:r>
                              <w:r w:rsidR="008B284D">
                                <w:rPr>
                                  <w:rFonts w:ascii="Century Gothic" w:hAnsi="Century Gothic"/>
                                  <w:color w:val="4472C4" w:themeColor="accent5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81145C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81145C" w:rsidRPr="0081145C" w:rsidRDefault="0081145C" w:rsidP="0081145C">
                              <w:pPr>
                                <w:spacing w:line="168" w:lineRule="auto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1145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</w:t>
                              </w:r>
                              <w:r w:rsidRPr="0081145C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962048" flipH="1" flipV="1">
                            <a:off x="895350" y="19050"/>
                            <a:ext cx="311785" cy="15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186.3pt;margin-top:185.05pt;width:175.65pt;height:44.9pt;z-index:251657216;mso-width-relative:margin;mso-height-relative:margin" coordsize="22307,5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2509;top:190;width:9798;height:1949;rotation:-73535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">
                  <v:imagedata r:id="rId13" o:title="" croptop="42627f" cropbottom="6250f" cropleft="7314f" cropright="550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7875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81145C" w:rsidRPr="0081145C" w:rsidRDefault="0081145C" w:rsidP="0081145C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81145C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Starting Line</w:t>
                        </w:r>
                        <w:r w:rsidR="008B284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="008B284D" w:rsidRPr="008B284D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Use tape or the </w:t>
                        </w:r>
                        <w:r w:rsidR="00491A84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="008B284D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crack</w:t>
                        </w:r>
                        <w:r w:rsidR="008B284D" w:rsidRPr="008B284D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 xml:space="preserve"> between floor tiles</w:t>
                        </w:r>
                        <w:r w:rsidR="008B284D">
                          <w:rPr>
                            <w:rFonts w:ascii="Century Gothic" w:hAnsi="Century Gothic"/>
                            <w:color w:val="4472C4" w:themeColor="accent5"/>
                            <w:sz w:val="20"/>
                            <w:szCs w:val="20"/>
                          </w:rPr>
                          <w:t>.</w:t>
                        </w:r>
                        <w:r w:rsidRPr="0081145C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</w:p>
                      <w:p w:rsidR="0081145C" w:rsidRPr="0081145C" w:rsidRDefault="0081145C" w:rsidP="0081145C">
                        <w:pPr>
                          <w:spacing w:line="168" w:lineRule="auto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1145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                                                                          </w:t>
                        </w:r>
                        <w:r w:rsidRPr="0081145C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36" o:spid="_x0000_s1029" type="#_x0000_t75" style="position:absolute;left:8953;top:190;width:3118;height:1562;rotation:-11619480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">
                  <v:imagedata r:id="rId14" o:title=""/>
                  <v:path arrowok="t"/>
                </v:shape>
              </v:group>
            </w:pict>
          </mc:Fallback>
        </mc:AlternateContent>
      </w:r>
      <w:r w:rsidR="00230DF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535305</wp:posOffset>
            </wp:positionH>
            <wp:positionV relativeFrom="paragraph">
              <wp:posOffset>453390</wp:posOffset>
            </wp:positionV>
            <wp:extent cx="2294890" cy="432435"/>
            <wp:effectExtent l="0" t="0" r="0" b="5715"/>
            <wp:wrapNone/>
            <wp:docPr id="1882" name="Picture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The Challeng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ED2" w:rsidRPr="00752B2E" w:rsidRDefault="00AB6F46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4A789A4" wp14:editId="5A5856AE">
                <wp:simplePos x="0" y="0"/>
                <wp:positionH relativeFrom="column">
                  <wp:posOffset>-74072</wp:posOffset>
                </wp:positionH>
                <wp:positionV relativeFrom="paragraph">
                  <wp:posOffset>551443</wp:posOffset>
                </wp:positionV>
                <wp:extent cx="1946293" cy="1130300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93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8" w:rsidRPr="00A77189" w:rsidRDefault="00AB6F46" w:rsidP="00B60048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AB6F46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Keep one step ahead!</w:t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Redesign your launche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o hit a moving target –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94422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est shot, wins!</w:t>
                            </w:r>
                          </w:p>
                          <w:p w:rsidR="00B60048" w:rsidRPr="00A77189" w:rsidRDefault="00B60048" w:rsidP="00B600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89A4" id="Text Box 2" o:spid="_x0000_s1030" type="#_x0000_t202" style="position:absolute;margin-left:-5.85pt;margin-top:43.4pt;width:153.25pt;height:89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" filled="f" stroked="f">
                <v:textbox>
                  <w:txbxContent>
                    <w:p w:rsidR="00B60048" w:rsidRPr="00A77189" w:rsidRDefault="00AB6F46" w:rsidP="00B60048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AB6F46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Keep one step ahead!</w:t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Redesign your launche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o hit a moving target –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944229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best shot, wins!</w:t>
                      </w:r>
                    </w:p>
                    <w:p w:rsidR="00B60048" w:rsidRPr="00A77189" w:rsidRDefault="00B60048" w:rsidP="00B600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:rsidR="00E47ED2" w:rsidRDefault="00944229" w:rsidP="00E47ED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254028</wp:posOffset>
                </wp:positionV>
                <wp:extent cx="1914525" cy="967105"/>
                <wp:effectExtent l="0" t="0" r="9525" b="234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967105"/>
                          <a:chOff x="0" y="0"/>
                          <a:chExt cx="1914575" cy="967495"/>
                        </a:xfrm>
                      </wpg:grpSpPr>
                      <pic:pic xmlns:pic="http://schemas.openxmlformats.org/drawingml/2006/picture">
                        <pic:nvPicPr>
                          <pic:cNvPr id="1908" name="Picture 190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40" y="582355"/>
                            <a:ext cx="121983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89" name="Picture 188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24789">
                            <a:off x="510838" y="756040"/>
                            <a:ext cx="17589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6303" flipH="1">
                            <a:off x="0" y="0"/>
                            <a:ext cx="1035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085" y="321826"/>
                            <a:ext cx="5111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D4B" w:rsidRPr="00303D4B" w:rsidRDefault="00303D4B" w:rsidP="00303D4B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303D4B"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Plop!</w:t>
                              </w:r>
                            </w:p>
                            <w:p w:rsidR="00303D4B" w:rsidRPr="00A77189" w:rsidRDefault="00303D4B" w:rsidP="00303D4B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 w:rsidRPr="00A77189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1" style="position:absolute;margin-left:151.8pt;margin-top:20pt;width:150.75pt;height:76.15pt;z-index:251701248" coordsize="19145,967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">
                <v:shape id="Picture 1908" o:spid="_x0000_s1032" type="#_x0000_t75" style="position:absolute;left:6947;top:5823;width:12198;height:2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">
                  <v:imagedata r:id="rId19" o:title=""/>
                  <v:path arrowok="t"/>
                </v:shape>
                <v:shape id="Picture 1889" o:spid="_x0000_s1033" type="#_x0000_t75" style="position:absolute;left:5108;top:7560;width:1759;height:2114;rotation:-25943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">
                  <v:imagedata r:id="rId20" o:title=""/>
                  <v:path arrowok="t"/>
                </v:shape>
                <v:shape id="Picture 23" o:spid="_x0000_s1034" type="#_x0000_t75" style="position:absolute;width:10350;height:6096;rotation:-23115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">
                  <v:imagedata r:id="rId21" o:title=""/>
                  <v:path arrowok="t"/>
                </v:shape>
                <v:shape id="_x0000_s1035" type="#_x0000_t202" style="position:absolute;left:10880;top:3218;width:511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303D4B" w:rsidRPr="00303D4B" w:rsidRDefault="00303D4B" w:rsidP="00303D4B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303D4B">
                          <w:rPr>
                            <w:rFonts w:ascii="Century Gothic" w:hAnsi="Century Gothic"/>
                            <w:i/>
                            <w:color w:val="000000" w:themeColor="text1"/>
                            <w:sz w:val="18"/>
                            <w:szCs w:val="18"/>
                          </w:rPr>
                          <w:t>Plop!</w:t>
                        </w:r>
                      </w:p>
                      <w:p w:rsidR="00303D4B" w:rsidRPr="00A77189" w:rsidRDefault="00303D4B" w:rsidP="00303D4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 w:rsidRPr="00A7718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2D1530" w:rsidRDefault="00944229" w:rsidP="0075495D">
      <w:pPr>
        <w:rPr>
          <w:rFonts w:ascii="Century Gothic" w:hAnsi="Century Gothic"/>
          <w:sz w:val="28"/>
          <w:szCs w:val="28"/>
        </w:rPr>
      </w:pPr>
      <w:bookmarkStart w:id="6" w:name="_Hlk481153955"/>
      <w:bookmarkEnd w:id="6"/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35AE4E" wp14:editId="1B6CE1F8">
                <wp:simplePos x="0" y="0"/>
                <wp:positionH relativeFrom="column">
                  <wp:posOffset>-73660</wp:posOffset>
                </wp:positionH>
                <wp:positionV relativeFrom="paragraph">
                  <wp:posOffset>965200</wp:posOffset>
                </wp:positionV>
                <wp:extent cx="1797685" cy="903605"/>
                <wp:effectExtent l="0" t="0" r="0" b="0"/>
                <wp:wrapNone/>
                <wp:docPr id="1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BE7" w:rsidRPr="00753BE7" w:rsidRDefault="00753BE7" w:rsidP="00753BE7">
                            <w:pPr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</w:pPr>
                            <w:r w:rsidRPr="00753BE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Before You Start: 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ke sure </w:t>
                            </w:r>
                            <w:r w:rsidR="00AB6F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you have buil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uncher for </w:t>
                            </w:r>
                            <w:r w:rsidR="00AB6F46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e on 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this challeng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753BE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>Documents &amp; Supplies at</w:t>
                            </w:r>
                            <w:r w:rsid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>:</w:t>
                            </w:r>
                            <w:r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6F46" w:rsidRPr="00AB6F46">
                              <w:rPr>
                                <w:rFonts w:ascii="Century Gothic" w:hAnsi="Century Gothic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</w:r>
                            <w:r w:rsidRPr="0094422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eachergeek.com</w:t>
                            </w:r>
                            <w:r w:rsidRPr="00AB6F46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753B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753BE7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</w:p>
                          <w:p w:rsidR="00753BE7" w:rsidRPr="000D099B" w:rsidRDefault="00753BE7" w:rsidP="00753BE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AE4E" id="_x0000_s1036" type="#_x0000_t202" style="position:absolute;margin-left:-5.8pt;margin-top:76pt;width:141.55pt;height:7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" filled="f" stroked="f">
                <v:textbox>
                  <w:txbxContent>
                    <w:p w:rsidR="00753BE7" w:rsidRPr="00753BE7" w:rsidRDefault="00753BE7" w:rsidP="00753BE7">
                      <w:pPr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</w:pPr>
                      <w:r w:rsidRPr="00753BE7">
                        <w:rPr>
                          <w:rFonts w:ascii="Century Gothic" w:hAnsi="Century Gothic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Before You Start: 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Make sure </w:t>
                      </w:r>
                      <w:r w:rsidR="00AB6F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you have buil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a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 launcher for </w:t>
                      </w:r>
                      <w:r w:rsidR="00AB6F46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 xml:space="preserve">use on 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this challeng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753BE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>Documents &amp; Supplies at</w:t>
                      </w:r>
                      <w:r w:rsid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>:</w:t>
                      </w:r>
                      <w:r w:rsidRP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="00AB6F46" w:rsidRPr="00AB6F46">
                        <w:rPr>
                          <w:rFonts w:ascii="Century Gothic" w:hAnsi="Century Gothic"/>
                          <w:color w:val="4472C4" w:themeColor="accent5"/>
                          <w:sz w:val="18"/>
                          <w:szCs w:val="18"/>
                        </w:rPr>
                        <w:br/>
                      </w:r>
                      <w:r w:rsidRPr="0094422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eachergeek.com</w:t>
                      </w:r>
                      <w:r w:rsidRPr="00AB6F46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br/>
                      </w:r>
                      <w:r w:rsidRPr="00753B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</w:r>
                      <w:r w:rsidRPr="00753BE7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br/>
                        <w:t xml:space="preserve">  </w:t>
                      </w:r>
                    </w:p>
                    <w:p w:rsidR="00753BE7" w:rsidRPr="000D099B" w:rsidRDefault="00753BE7" w:rsidP="00753BE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3BE9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76225</wp:posOffset>
            </wp:positionV>
            <wp:extent cx="1678940" cy="727075"/>
            <wp:effectExtent l="0" t="0" r="0" b="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A1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3A6A8" wp14:editId="6A7D6C8C">
                <wp:simplePos x="0" y="0"/>
                <wp:positionH relativeFrom="column">
                  <wp:posOffset>-787400</wp:posOffset>
                </wp:positionH>
                <wp:positionV relativeFrom="paragraph">
                  <wp:posOffset>234978</wp:posOffset>
                </wp:positionV>
                <wp:extent cx="2560320" cy="1634490"/>
                <wp:effectExtent l="0" t="0" r="11430" b="228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63449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5FC2" id="Rectangle: Rounded Corners 27" o:spid="_x0000_s1026" style="position:absolute;margin-left:-62pt;margin-top:18.5pt;width:201.6pt;height:1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" filled="f" strokecolor="#4472c4" strokeweight="1pt"/>
            </w:pict>
          </mc:Fallback>
        </mc:AlternateContent>
      </w:r>
    </w:p>
    <w:p w:rsidR="004D5CD2" w:rsidRPr="00EB08BC" w:rsidRDefault="0041359B" w:rsidP="0075495D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8B7D6A2" wp14:editId="6FB1F611">
            <wp:simplePos x="0" y="0"/>
            <wp:positionH relativeFrom="column">
              <wp:posOffset>4544723</wp:posOffset>
            </wp:positionH>
            <wp:positionV relativeFrom="paragraph">
              <wp:posOffset>2063115</wp:posOffset>
            </wp:positionV>
            <wp:extent cx="2447290" cy="97218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aunch tip mis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29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C0A891" wp14:editId="220F9F11">
                <wp:simplePos x="0" y="0"/>
                <wp:positionH relativeFrom="column">
                  <wp:posOffset>-308610</wp:posOffset>
                </wp:positionH>
                <wp:positionV relativeFrom="paragraph">
                  <wp:posOffset>2171065</wp:posOffset>
                </wp:positionV>
                <wp:extent cx="5297170" cy="102616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026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3D" w:rsidRPr="00090714" w:rsidRDefault="00AB6F46" w:rsidP="0076493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</w:t>
                            </w:r>
                            <w:r w:rsidR="000907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B06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07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im. </w:t>
                            </w:r>
                            <w:r w:rsidR="004D3A1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ke </w:t>
                            </w:r>
                            <w:r w:rsidR="004D3A1D" w:rsidRPr="00AB6F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hree sh</w:t>
                            </w:r>
                            <w:r w:rsidR="00AB065B" w:rsidRPr="00AB6F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ots</w:t>
                            </w:r>
                            <w:r w:rsidR="00AB06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try to hit the </w:t>
                            </w:r>
                            <w:r w:rsidR="00AB065B" w:rsidRPr="00AB6F4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ull’s-eye</w:t>
                            </w:r>
                            <w:r w:rsidR="00AB06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!</w:t>
                            </w:r>
                            <w:r w:rsidR="004F36D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</w:t>
                            </w:r>
                            <w:r w:rsidR="000907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B06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7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cord you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distance</w:t>
                            </w:r>
                            <w:r w:rsidR="009442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7B569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an Engineering Notebook Sheet</w:t>
                            </w:r>
                            <w:r w:rsidR="004D3A1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3.  Redesign your launcher.</w:t>
                            </w:r>
                            <w:r w:rsidR="004D3A1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41359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</w:t>
                            </w:r>
                            <w:r w:rsidR="00AB065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4D3A1D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</w:t>
                            </w:r>
                            <w:r w:rsidR="003147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epeat for </w:t>
                            </w:r>
                            <w:r w:rsidR="004F36D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 next location.</w:t>
                            </w:r>
                            <w:r w:rsidR="0031472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76493D"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6493D"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6493D" w:rsidRPr="00230DFD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6493D"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76493D"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76493D" w:rsidRPr="00230DFD">
                              <w:rPr>
                                <w:rFonts w:ascii="Century Gothic" w:hAnsi="Century Gothic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76493D" w:rsidRPr="00F25780" w:rsidRDefault="0076493D" w:rsidP="0076493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A891" id="_x0000_s1037" type="#_x0000_t202" style="position:absolute;margin-left:-24.3pt;margin-top:170.95pt;width:417.1pt;height:80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" filled="f" stroked="f">
                <v:textbox>
                  <w:txbxContent>
                    <w:p w:rsidR="0076493D" w:rsidRPr="00090714" w:rsidRDefault="00AB6F46" w:rsidP="0076493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</w:t>
                      </w:r>
                      <w:r w:rsidR="0009071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="00AB06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09071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im. </w:t>
                      </w:r>
                      <w:r w:rsidR="004D3A1D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ke </w:t>
                      </w:r>
                      <w:r w:rsidR="004D3A1D" w:rsidRPr="00AB6F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hree sh</w:t>
                      </w:r>
                      <w:r w:rsidR="00AB065B" w:rsidRPr="00AB6F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ots</w:t>
                      </w:r>
                      <w:r w:rsidR="00AB06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try to hit the </w:t>
                      </w:r>
                      <w:r w:rsidR="00AB065B" w:rsidRPr="00AB6F4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ull’s-eye</w:t>
                      </w:r>
                      <w:r w:rsidR="00AB065B">
                        <w:rPr>
                          <w:rFonts w:ascii="Century Gothic" w:hAnsi="Century Gothic"/>
                          <w:sz w:val="24"/>
                          <w:szCs w:val="24"/>
                        </w:rPr>
                        <w:t>!</w:t>
                      </w:r>
                      <w:r w:rsidR="004F36D6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</w:t>
                      </w:r>
                      <w:r w:rsidR="0009071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 w:rsidR="00AB06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314729">
                        <w:rPr>
                          <w:rFonts w:ascii="Century Gothic" w:hAnsi="Century Gothic"/>
                          <w:sz w:val="24"/>
                          <w:szCs w:val="24"/>
                        </w:rPr>
                        <w:t>Record you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distance</w:t>
                      </w:r>
                      <w:r w:rsidR="00944229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7B569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an Engineering Notebook Sheet</w:t>
                      </w:r>
                      <w:r w:rsidR="004D3A1D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3.  Redesign your launcher.</w:t>
                      </w:r>
                      <w:r w:rsidR="004D3A1D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41359B">
                        <w:rPr>
                          <w:rFonts w:ascii="Century Gothic" w:hAnsi="Century Gothic"/>
                          <w:sz w:val="24"/>
                          <w:szCs w:val="24"/>
                        </w:rPr>
                        <w:t>4</w:t>
                      </w:r>
                      <w:r w:rsidR="00AB065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 </w:t>
                      </w:r>
                      <w:r w:rsidR="004D3A1D">
                        <w:rPr>
                          <w:rFonts w:ascii="Century Gothic" w:hAnsi="Century Gothic"/>
                          <w:sz w:val="24"/>
                          <w:szCs w:val="24"/>
                        </w:rPr>
                        <w:t>R</w:t>
                      </w:r>
                      <w:r w:rsidR="0031472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epeat for </w:t>
                      </w:r>
                      <w:r w:rsidR="004F36D6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 next location.</w:t>
                      </w:r>
                      <w:r w:rsidR="0031472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76493D"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="0076493D"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="0076493D" w:rsidRPr="00230DFD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="0076493D"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="0076493D"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="0076493D" w:rsidRPr="00230DFD">
                        <w:rPr>
                          <w:rFonts w:ascii="Century Gothic" w:hAnsi="Century Gothic"/>
                          <w:b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76493D" w:rsidRPr="00F25780" w:rsidRDefault="0076493D" w:rsidP="0076493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4229">
        <w:rPr>
          <w:rFonts w:ascii="Century Gothic" w:hAnsi="Century Gothic"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1654810</wp:posOffset>
            </wp:positionV>
            <wp:extent cx="2537460" cy="4324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1 launch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r="-1"/>
                    <a:stretch/>
                  </pic:blipFill>
                  <pic:spPr bwMode="auto">
                    <a:xfrm>
                      <a:off x="0" y="0"/>
                      <a:ext cx="2537460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A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3683000</wp:posOffset>
                </wp:positionV>
                <wp:extent cx="2806065" cy="1323975"/>
                <wp:effectExtent l="0" t="0" r="0" b="0"/>
                <wp:wrapNone/>
                <wp:docPr id="1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F40" w:rsidRPr="00854A14" w:rsidRDefault="004F1F40" w:rsidP="00854A1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llowable Materials</w:t>
                            </w:r>
                            <w:r w:rsidR="00274BA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 w:rsidR="00854A1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bookmarkStart w:id="7" w:name="_Hlk483380396"/>
                            <w:r w:rsid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bookmarkEnd w:id="7"/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eacherGeek Components</w:t>
                            </w:r>
                            <w:r w:rsidR="00854A1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und &amp; Recycling Bin </w:t>
                            </w:r>
                            <w:r w:rsidR="00854A1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Teacher A</w:t>
                            </w:r>
                            <w:r w:rsidR="007C5AF0"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pproved</w:t>
                            </w:r>
                            <w:r w:rsidR="00854A1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854A14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n-Hazardous </w:t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4F1F40" w:rsidRPr="00F25780" w:rsidRDefault="004F1F40" w:rsidP="004F1F4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9.4pt;margin-top:290pt;width:220.95pt;height:104.2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" filled="f" stroked="f">
                <v:textbox>
                  <w:txbxContent>
                    <w:p w:rsidR="004F1F40" w:rsidRPr="00854A14" w:rsidRDefault="004F1F40" w:rsidP="00854A1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llowable Materials</w:t>
                      </w:r>
                      <w:r w:rsidR="00274BA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 w:rsidR="00854A1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bookmarkStart w:id="8" w:name="_Hlk483380396"/>
                      <w:r w:rsid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bookmarkEnd w:id="8"/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eacherGeek Components</w:t>
                      </w:r>
                      <w:r w:rsidR="00854A1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Found &amp; Recycling Bin </w:t>
                      </w:r>
                      <w:r w:rsidR="00854A1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Teacher A</w:t>
                      </w:r>
                      <w:r w:rsidR="007C5AF0"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pproved</w:t>
                      </w:r>
                      <w:r w:rsidR="00854A1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854A14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Non-Hazardous </w:t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4F1F40" w:rsidRPr="00F25780" w:rsidRDefault="004F1F40" w:rsidP="004F1F4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CAC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596D1" wp14:editId="54E7A737">
                <wp:simplePos x="0" y="0"/>
                <wp:positionH relativeFrom="column">
                  <wp:posOffset>1563370</wp:posOffset>
                </wp:positionH>
                <wp:positionV relativeFrom="paragraph">
                  <wp:posOffset>3277235</wp:posOffset>
                </wp:positionV>
                <wp:extent cx="2821305" cy="289560"/>
                <wp:effectExtent l="0" t="0" r="0" b="0"/>
                <wp:wrapNone/>
                <wp:docPr id="1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3" w:rsidRPr="00A77189" w:rsidRDefault="00CC2F83" w:rsidP="00CC2F83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rules and limits for your design)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CC2F83" w:rsidRPr="00F25780" w:rsidRDefault="00CC2F83" w:rsidP="00CC2F8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96D1" id="_x0000_s1039" type="#_x0000_t202" style="position:absolute;margin-left:123.1pt;margin-top:258.05pt;width:222.1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" filled="f" stroked="f">
                <v:textbox>
                  <w:txbxContent>
                    <w:p w:rsidR="00CC2F83" w:rsidRPr="00A77189" w:rsidRDefault="00CC2F83" w:rsidP="00CC2F83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(rules and limits for your design)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CC2F83" w:rsidRPr="00F25780" w:rsidRDefault="00CC2F83" w:rsidP="00CC2F8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CAC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3195955</wp:posOffset>
            </wp:positionV>
            <wp:extent cx="2045335" cy="43243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et 1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5"/>
                    <a:stretch/>
                  </pic:blipFill>
                  <pic:spPr bwMode="auto">
                    <a:xfrm>
                      <a:off x="0" y="0"/>
                      <a:ext cx="2045335" cy="43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CAC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B4C94" wp14:editId="2B85CB78">
                <wp:simplePos x="0" y="0"/>
                <wp:positionH relativeFrom="column">
                  <wp:posOffset>-66040</wp:posOffset>
                </wp:positionH>
                <wp:positionV relativeFrom="paragraph">
                  <wp:posOffset>4928235</wp:posOffset>
                </wp:positionV>
                <wp:extent cx="3028315" cy="995680"/>
                <wp:effectExtent l="0" t="0" r="0" b="0"/>
                <wp:wrapNone/>
                <wp:docPr id="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995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DE" w:rsidRPr="00A77189" w:rsidRDefault="00F94DCD" w:rsidP="00846CDE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eacher’s Note</w:t>
                            </w:r>
                            <w:r w:rsidR="00274BA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 w:rsidR="00846CDE"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Find more </w:t>
                            </w:r>
                            <w:r w:rsidR="003E62D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nform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setting up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targets and running this challenge,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in the </w:t>
                            </w:r>
                            <w:r w:rsidR="0017654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L</w:t>
                            </w:r>
                            <w:r w:rsidR="003E62D7" w:rsidRPr="003E62D7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auncher</w:t>
                            </w:r>
                            <w:r w:rsidR="003E62D7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549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Classroom O</w:t>
                            </w:r>
                            <w:r w:rsidRPr="00F94DCD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verview</w:t>
                            </w:r>
                            <w:r w:rsidR="003E62D7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 w:rsidR="00846CDE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846CDE"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846CDE" w:rsidRPr="00F25780" w:rsidRDefault="00846CDE" w:rsidP="00846CD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4C94" id="_x0000_s1040" type="#_x0000_t202" style="position:absolute;margin-left:-5.2pt;margin-top:388.05pt;width:238.45pt;height:7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" filled="f" stroked="f">
                <v:textbox>
                  <w:txbxContent>
                    <w:p w:rsidR="00846CDE" w:rsidRPr="00A77189" w:rsidRDefault="00F94DCD" w:rsidP="00846CDE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eacher’s Note</w:t>
                      </w:r>
                      <w:r w:rsidR="00274BA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 w:rsidR="00846CDE"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Find more </w:t>
                      </w:r>
                      <w:r w:rsidR="003E62D7">
                        <w:rPr>
                          <w:rFonts w:ascii="Century Gothic" w:hAnsi="Century Gothic"/>
                          <w:sz w:val="24"/>
                          <w:szCs w:val="24"/>
                        </w:rPr>
                        <w:t>informa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setting up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targets and running this challenge,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in the </w:t>
                      </w:r>
                      <w:r w:rsidR="0017654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L</w:t>
                      </w:r>
                      <w:r w:rsidR="003E62D7" w:rsidRPr="003E62D7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auncher</w:t>
                      </w:r>
                      <w:r w:rsidR="003E62D7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176549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Classroom O</w:t>
                      </w:r>
                      <w:r w:rsidRPr="00F94DCD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verview</w:t>
                      </w:r>
                      <w:r w:rsidR="003E62D7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 w:rsidR="00846CDE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846CDE"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846CDE" w:rsidRPr="00F25780" w:rsidRDefault="00846CDE" w:rsidP="00846CD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CA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30620</wp:posOffset>
            </wp:positionH>
            <wp:positionV relativeFrom="paragraph">
              <wp:posOffset>4407535</wp:posOffset>
            </wp:positionV>
            <wp:extent cx="445770" cy="332740"/>
            <wp:effectExtent l="38100" t="57150" r="0" b="4826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0988">
                      <a:off x="0" y="0"/>
                      <a:ext cx="44577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A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3898900</wp:posOffset>
            </wp:positionV>
            <wp:extent cx="379730" cy="367665"/>
            <wp:effectExtent l="0" t="0" r="127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A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01F65F" wp14:editId="69557806">
                <wp:simplePos x="0" y="0"/>
                <wp:positionH relativeFrom="column">
                  <wp:posOffset>3479800</wp:posOffset>
                </wp:positionH>
                <wp:positionV relativeFrom="paragraph">
                  <wp:posOffset>3661410</wp:posOffset>
                </wp:positionV>
                <wp:extent cx="321310" cy="315595"/>
                <wp:effectExtent l="0" t="0" r="0" b="0"/>
                <wp:wrapNone/>
                <wp:docPr id="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1B" w:rsidRPr="0062237A" w:rsidRDefault="00A67B1B" w:rsidP="00A67B1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F65F" id="_x0000_s1041" type="#_x0000_t202" style="position:absolute;margin-left:274pt;margin-top:288.3pt;width:25.3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" filled="f" stroked="f">
                <v:textbox>
                  <w:txbxContent>
                    <w:p w:rsidR="00A67B1B" w:rsidRPr="0062237A" w:rsidRDefault="00A67B1B" w:rsidP="00A67B1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CA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1F65F" wp14:editId="69557806">
                <wp:simplePos x="0" y="0"/>
                <wp:positionH relativeFrom="column">
                  <wp:posOffset>-281940</wp:posOffset>
                </wp:positionH>
                <wp:positionV relativeFrom="paragraph">
                  <wp:posOffset>4918710</wp:posOffset>
                </wp:positionV>
                <wp:extent cx="321310" cy="315595"/>
                <wp:effectExtent l="0" t="0" r="0" b="0"/>
                <wp:wrapNone/>
                <wp:docPr id="1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1B" w:rsidRPr="0062237A" w:rsidRDefault="00A67B1B" w:rsidP="00A67B1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F65F" id="_x0000_s1042" type="#_x0000_t202" style="position:absolute;margin-left:-22.2pt;margin-top:387.3pt;width:25.3pt;height:2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" filled="f" stroked="f">
                <v:textbox>
                  <w:txbxContent>
                    <w:p w:rsidR="00A67B1B" w:rsidRPr="0062237A" w:rsidRDefault="00A67B1B" w:rsidP="00A67B1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CA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46D74" wp14:editId="3957AB2C">
                <wp:simplePos x="0" y="0"/>
                <wp:positionH relativeFrom="column">
                  <wp:posOffset>-283210</wp:posOffset>
                </wp:positionH>
                <wp:positionV relativeFrom="paragraph">
                  <wp:posOffset>3669665</wp:posOffset>
                </wp:positionV>
                <wp:extent cx="321310" cy="315595"/>
                <wp:effectExtent l="0" t="0" r="0" b="0"/>
                <wp:wrapNone/>
                <wp:docPr id="1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1B" w:rsidRPr="0062237A" w:rsidRDefault="00A67B1B" w:rsidP="00A67B1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46D74" id="_x0000_s1043" type="#_x0000_t202" style="position:absolute;margin-left:-22.3pt;margin-top:288.95pt;width:25.3pt;height:24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" filled="f" stroked="f">
                <v:textbox>
                  <w:txbxContent>
                    <w:p w:rsidR="00A67B1B" w:rsidRPr="0062237A" w:rsidRDefault="00A67B1B" w:rsidP="00A67B1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3CA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4201160</wp:posOffset>
            </wp:positionV>
            <wp:extent cx="492125" cy="481965"/>
            <wp:effectExtent l="0" t="0" r="317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AC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4534D7" wp14:editId="3E08DBB8">
                <wp:simplePos x="0" y="0"/>
                <wp:positionH relativeFrom="column">
                  <wp:posOffset>-67310</wp:posOffset>
                </wp:positionH>
                <wp:positionV relativeFrom="paragraph">
                  <wp:posOffset>3684270</wp:posOffset>
                </wp:positionV>
                <wp:extent cx="3245485" cy="9366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93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8" w:rsidRPr="00A77189" w:rsidRDefault="00B60048" w:rsidP="00B60048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llenge Supplies</w:t>
                            </w:r>
                            <w:r w:rsidR="00274BA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:</w:t>
                            </w: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 w:rsidR="00E9547F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auncher</w:t>
                            </w:r>
                            <w:r w:rsidR="000103E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from Build Guide)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6451F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</w:t>
                            </w:r>
                            <w:r w:rsidR="000D099B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otractor</w:t>
                            </w:r>
                            <w:r w:rsidR="002D1A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103E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E9547F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ucket or target</w:t>
                            </w:r>
                            <w:r w:rsidR="000D099B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material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ruler</w:t>
                            </w:r>
                            <w:r w:rsidR="002D1A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656B7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ape, </w:t>
                            </w:r>
                            <w:r w:rsidR="002D1A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B656B7"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top-watch</w:t>
                            </w:r>
                            <w:r w:rsidR="002D1AA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ping pong balls</w:t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B60048" w:rsidRPr="00F25780" w:rsidRDefault="00B60048" w:rsidP="00B6004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34D7" id="_x0000_s1044" type="#_x0000_t202" style="position:absolute;margin-left:-5.3pt;margin-top:290.1pt;width:255.55pt;height:73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" filled="f" stroked="f">
                <v:textbox>
                  <w:txbxContent>
                    <w:p w:rsidR="00B60048" w:rsidRPr="00A77189" w:rsidRDefault="00B60048" w:rsidP="00B60048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hallenge Supplies</w:t>
                      </w:r>
                      <w:r w:rsidR="00274BA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:</w:t>
                      </w: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 w:rsidR="00E9547F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Launcher</w:t>
                      </w:r>
                      <w:r w:rsidR="000103E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from Build Guide)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A6451F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p</w:t>
                      </w:r>
                      <w:r w:rsidR="000D099B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rotractor</w:t>
                      </w:r>
                      <w:r w:rsidR="002D1AA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0103E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E9547F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bucket or target</w:t>
                      </w:r>
                      <w:r w:rsidR="000D099B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material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, ruler</w:t>
                      </w:r>
                      <w:r w:rsidR="002D1AA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</w:t>
                      </w:r>
                      <w:r w:rsidR="00B656B7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ape, </w:t>
                      </w:r>
                      <w:r w:rsidR="002D1AA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B656B7"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stop-watch</w:t>
                      </w:r>
                      <w:r w:rsidR="002D1AA9">
                        <w:rPr>
                          <w:rFonts w:ascii="Century Gothic" w:hAnsi="Century Gothic"/>
                          <w:sz w:val="24"/>
                          <w:szCs w:val="24"/>
                        </w:rPr>
                        <w:t>, ping pong balls</w:t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B60048" w:rsidRPr="00F25780" w:rsidRDefault="00B60048" w:rsidP="00B6004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D1530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>
        <w:rPr>
          <w:rFonts w:ascii="Century Gothic" w:hAnsi="Century Gothic"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  <w:r w:rsidR="004D5CD2" w:rsidRPr="00EB08BC">
        <w:rPr>
          <w:rFonts w:ascii="Century Gothic" w:hAnsi="Century Gothic"/>
          <w:b/>
          <w:sz w:val="28"/>
          <w:szCs w:val="28"/>
        </w:rPr>
        <w:br/>
      </w: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E909FF" w:rsidRDefault="00723CAC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1F65F" wp14:editId="69557806">
                <wp:simplePos x="0" y="0"/>
                <wp:positionH relativeFrom="column">
                  <wp:posOffset>-281940</wp:posOffset>
                </wp:positionH>
                <wp:positionV relativeFrom="paragraph">
                  <wp:posOffset>178435</wp:posOffset>
                </wp:positionV>
                <wp:extent cx="321310" cy="315595"/>
                <wp:effectExtent l="0" t="0" r="0" b="0"/>
                <wp:wrapNone/>
                <wp:docPr id="1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B1B" w:rsidRPr="0062237A" w:rsidRDefault="00A67B1B" w:rsidP="00A67B1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F65F" id="_x0000_s1045" type="#_x0000_t202" style="position:absolute;margin-left:-22.2pt;margin-top:14.05pt;width:25.3pt;height:2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" filled="f" stroked="f">
                <v:textbox>
                  <w:txbxContent>
                    <w:p w:rsidR="00A67B1B" w:rsidRPr="0062237A" w:rsidRDefault="00A67B1B" w:rsidP="00A67B1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974368B" wp14:editId="4A5D27D8">
                <wp:simplePos x="0" y="0"/>
                <wp:positionH relativeFrom="column">
                  <wp:posOffset>-74930</wp:posOffset>
                </wp:positionH>
                <wp:positionV relativeFrom="paragraph">
                  <wp:posOffset>198783</wp:posOffset>
                </wp:positionV>
                <wp:extent cx="2514600" cy="337185"/>
                <wp:effectExtent l="0" t="0" r="0" b="5715"/>
                <wp:wrapNone/>
                <wp:docPr id="1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048" w:rsidRPr="00A77189" w:rsidRDefault="00B60048" w:rsidP="00B60048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 w:rsidRPr="00A7718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ifficulty: </w:t>
                            </w:r>
                            <w:r w:rsidR="00E9547F" w:rsidRPr="00A7718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Easy-Medium</w:t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A77189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B60048" w:rsidRPr="000D099B" w:rsidRDefault="00B60048" w:rsidP="00B6004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0D099B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368B" id="_x0000_s1046" type="#_x0000_t202" style="position:absolute;margin-left:-5.9pt;margin-top:15.65pt;width:198pt;height:26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" filled="f" stroked="f">
                <v:textbox>
                  <w:txbxContent>
                    <w:p w:rsidR="00B60048" w:rsidRPr="00A77189" w:rsidRDefault="00B60048" w:rsidP="00B60048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 w:rsidRPr="00A7718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ifficulty: </w:t>
                      </w:r>
                      <w:r w:rsidR="00E9547F" w:rsidRPr="00A7718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Easy-Medium</w:t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A77189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B60048" w:rsidRPr="000D099B" w:rsidRDefault="00B60048" w:rsidP="00B6004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0D099B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B5690" w:rsidRPr="003442BE" w:rsidRDefault="00723CAC" w:rsidP="003442BE">
      <w:pPr>
        <w:rPr>
          <w:rFonts w:ascii="Century Gothic" w:hAnsi="Century Gothic"/>
          <w:sz w:val="28"/>
          <w:szCs w:val="28"/>
        </w:rPr>
      </w:pPr>
      <w:bookmarkStart w:id="9" w:name="_Hlk482360766"/>
      <w:bookmarkStart w:id="10" w:name="_Hlk482185592"/>
      <w:bookmarkEnd w:id="9"/>
      <w:bookmarkEnd w:id="10"/>
      <w:r w:rsidRPr="00723CAC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DFF4A94" wp14:editId="55DCE3C2">
                <wp:simplePos x="0" y="0"/>
                <wp:positionH relativeFrom="column">
                  <wp:posOffset>3675479</wp:posOffset>
                </wp:positionH>
                <wp:positionV relativeFrom="paragraph">
                  <wp:posOffset>44652</wp:posOffset>
                </wp:positionV>
                <wp:extent cx="3534999" cy="684523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999" cy="684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CAC" w:rsidRPr="00270031" w:rsidRDefault="00723CAC" w:rsidP="00723CAC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Ground Rule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723CAC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Launch from behind the starting line</w:t>
                            </w:r>
                            <w:r w:rsidR="00270031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AB6F4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94422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Judges check if</w:t>
                            </w:r>
                            <w:r w:rsidR="00AB6F4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rge</w:t>
                            </w:r>
                            <w:r w:rsidR="00944229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s are </w:t>
                            </w:r>
                            <w:r w:rsidR="00AB6F4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hit successfully</w:t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854A14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723CAC" w:rsidRPr="00F25780" w:rsidRDefault="00723CAC" w:rsidP="00723CA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4A94" id="_x0000_s1047" type="#_x0000_t202" style="position:absolute;margin-left:289.4pt;margin-top:3.5pt;width:278.35pt;height:53.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" filled="f" stroked="f">
                <v:textbox>
                  <w:txbxContent>
                    <w:p w:rsidR="00723CAC" w:rsidRPr="00270031" w:rsidRDefault="00723CAC" w:rsidP="00723CAC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Ground Rules: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Pr="00723CAC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Launch from behind the starting line</w:t>
                      </w:r>
                      <w:r w:rsidR="00270031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AB6F4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• </w:t>
                      </w:r>
                      <w:r w:rsidR="0094422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Judges check if</w:t>
                      </w:r>
                      <w:r w:rsidR="00AB6F4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arge</w:t>
                      </w:r>
                      <w:r w:rsidR="00944229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ts are </w:t>
                      </w:r>
                      <w:r w:rsidR="00AB6F4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hit successfully</w:t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854A14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723CAC" w:rsidRPr="00F25780" w:rsidRDefault="00723CAC" w:rsidP="00723CA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23CAC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0231B" wp14:editId="677F73CF">
                <wp:simplePos x="0" y="0"/>
                <wp:positionH relativeFrom="column">
                  <wp:posOffset>3482340</wp:posOffset>
                </wp:positionH>
                <wp:positionV relativeFrom="paragraph">
                  <wp:posOffset>22860</wp:posOffset>
                </wp:positionV>
                <wp:extent cx="321310" cy="31559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CAC" w:rsidRPr="0062237A" w:rsidRDefault="00723CAC" w:rsidP="00723CA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0231B" id="_x0000_s1048" type="#_x0000_t202" style="position:absolute;margin-left:274.2pt;margin-top:1.8pt;width:25.3pt;height:24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" filled="f" stroked="f">
                <v:textbox>
                  <w:txbxContent>
                    <w:p w:rsidR="00723CAC" w:rsidRPr="0062237A" w:rsidRDefault="00723CAC" w:rsidP="00723CA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1767" w:rsidRDefault="00DA1767" w:rsidP="006F37D2">
      <w:pPr>
        <w:rPr>
          <w:rFonts w:ascii="Century Gothic" w:hAnsi="Century Gothic"/>
        </w:rPr>
      </w:pPr>
    </w:p>
    <w:p w:rsidR="005C27EA" w:rsidRDefault="00723CAC" w:rsidP="006F37D2">
      <w:pPr>
        <w:rPr>
          <w:rFonts w:ascii="Century Gothic" w:hAnsi="Century Gothic"/>
        </w:rPr>
      </w:pPr>
      <w:r w:rsidRPr="009B7B5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0D61958" wp14:editId="60973522">
                <wp:simplePos x="0" y="0"/>
                <wp:positionH relativeFrom="column">
                  <wp:posOffset>4436628</wp:posOffset>
                </wp:positionH>
                <wp:positionV relativeFrom="paragraph">
                  <wp:posOffset>172014</wp:posOffset>
                </wp:positionV>
                <wp:extent cx="2747645" cy="984250"/>
                <wp:effectExtent l="0" t="0" r="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645" cy="984250"/>
                          <a:chOff x="-72442" y="-173944"/>
                          <a:chExt cx="2748221" cy="984968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-72442" y="78963"/>
                            <a:ext cx="1209382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B7B56" w:rsidRPr="00F90EDF" w:rsidRDefault="009B7B56" w:rsidP="009B7B56">
                              <w:pPr>
                                <w:spacing w:line="192" w:lineRule="auto"/>
                                <w:jc w:val="center"/>
                                <w:rPr>
                                  <w:rFonts w:ascii="Century Gothic" w:hAnsi="Century Gothic" w:cs="Arial"/>
                                  <w:bCs/>
                                  <w:noProof/>
                                  <w:color w:val="252525"/>
                                  <w:sz w:val="20"/>
                                  <w:szCs w:val="21"/>
                                  <w:shd w:val="clear" w:color="auto" w:fill="FFFFFF"/>
                                </w:rPr>
                              </w:pP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Fill in how much </w:t>
                              </w:r>
                              <w:r w:rsidRPr="00F90EDF">
                                <w:rPr>
                                  <w:rFonts w:ascii="Century Gothic" w:hAnsi="Century Gothic"/>
                                  <w:sz w:val="16"/>
                                </w:rPr>
                                <w:br/>
                                <w:t>time you h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4410" flipH="1" flipV="1">
                            <a:off x="712113" y="356515"/>
                            <a:ext cx="312420" cy="15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9910" y="-173944"/>
                            <a:ext cx="1695869" cy="984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7B56" w:rsidRPr="00FC3855" w:rsidRDefault="00555AEF" w:rsidP="009B7B56">
                              <w:pPr>
                                <w:rPr>
                                  <w:rFonts w:ascii="Century Gothic" w:hAnsi="Century Gothic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he time from building </w:t>
                              </w:r>
                              <w:r w:rsidR="008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and re-designing your </w:t>
                              </w:r>
                              <w:r w:rsidR="008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launcher </w:t>
                              </w:r>
                              <w:r w:rsidR="009B7B56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 xml:space="preserve">to the start </w:t>
                              </w:r>
                              <w:r w:rsidR="00812B3A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br/>
                              </w:r>
                              <w:r w:rsidR="009B7B56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0"/>
                                  <w:szCs w:val="20"/>
                                </w:rPr>
                                <w:t>of the competition.</w:t>
                              </w:r>
                              <w:r w:rsidR="009B7B56"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="009B7B56"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</w:r>
                              <w:r w:rsidR="009B7B56" w:rsidRPr="00D50836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br/>
                                <w:t xml:space="preserve">  </w:t>
                              </w:r>
                            </w:p>
                            <w:p w:rsidR="009B7B56" w:rsidRPr="00F25780" w:rsidRDefault="009B7B56" w:rsidP="009B7B5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1958" id="Group 13" o:spid="_x0000_s1049" style="position:absolute;margin-left:349.35pt;margin-top:13.55pt;width:216.35pt;height:77.5pt;z-index:251638784;mso-width-relative:margin;mso-height-relative:margin" coordorigin="-724,-1739" coordsize="27482,9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">
                <v:shape id="Text Box 14" o:spid="_x0000_s1050" type="#_x0000_t202" style="position:absolute;left:-724;top:789;width:1209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9B7B56" w:rsidRPr="00F90EDF" w:rsidRDefault="009B7B56" w:rsidP="009B7B56">
                        <w:pPr>
                          <w:spacing w:line="192" w:lineRule="auto"/>
                          <w:jc w:val="center"/>
                          <w:rPr>
                            <w:rFonts w:ascii="Century Gothic" w:hAnsi="Century Gothic" w:cs="Arial"/>
                            <w:bCs/>
                            <w:noProof/>
                            <w:color w:val="252525"/>
                            <w:sz w:val="20"/>
                            <w:szCs w:val="21"/>
                            <w:shd w:val="clear" w:color="auto" w:fill="FFFFFF"/>
                          </w:rPr>
                        </w:pP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t xml:space="preserve">Fill in how much </w:t>
                        </w:r>
                        <w:r w:rsidRPr="00F90EDF">
                          <w:rPr>
                            <w:rFonts w:ascii="Century Gothic" w:hAnsi="Century Gothic"/>
                            <w:sz w:val="16"/>
                          </w:rPr>
                          <w:br/>
                          <w:t>time you have</w:t>
                        </w:r>
                      </w:p>
                    </w:txbxContent>
                  </v:textbox>
                </v:shape>
                <v:shape id="Picture 15" o:spid="_x0000_s1051" type="#_x0000_t75" style="position:absolute;left:7121;top:3565;width:3124;height:1562;rotation:21128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">
                  <v:imagedata r:id="rId30" o:title=""/>
                  <v:path arrowok="t"/>
                </v:shape>
                <v:shape id="_x0000_s1052" type="#_x0000_t202" style="position:absolute;left:9799;top:-1739;width:16958;height:9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9B7B56" w:rsidRPr="00FC3855" w:rsidRDefault="00555AEF" w:rsidP="009B7B56">
                        <w:pPr>
                          <w:rPr>
                            <w:rFonts w:ascii="Century Gothic" w:hAnsi="Century Gothic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he time from building </w:t>
                        </w:r>
                        <w:r w:rsidR="008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and re-designing your </w:t>
                        </w:r>
                        <w:r w:rsidR="008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launcher </w:t>
                        </w:r>
                        <w:r w:rsidR="009B7B56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 xml:space="preserve">to the start </w:t>
                        </w:r>
                        <w:r w:rsidR="00812B3A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br/>
                        </w:r>
                        <w:r w:rsidR="009B7B56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0"/>
                            <w:szCs w:val="20"/>
                          </w:rPr>
                          <w:t>of the competition.</w:t>
                        </w:r>
                        <w:r w:rsidR="009B7B56"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="009B7B56"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</w:r>
                        <w:r w:rsidR="009B7B56" w:rsidRPr="00D50836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br/>
                          <w:t xml:space="preserve">  </w:t>
                        </w:r>
                      </w:p>
                      <w:p w:rsidR="009B7B56" w:rsidRPr="00F25780" w:rsidRDefault="009B7B56" w:rsidP="009B7B5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08BC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344DD2" wp14:editId="6E9A3805">
                <wp:simplePos x="0" y="0"/>
                <wp:positionH relativeFrom="column">
                  <wp:posOffset>3727450</wp:posOffset>
                </wp:positionH>
                <wp:positionV relativeFrom="paragraph">
                  <wp:posOffset>173355</wp:posOffset>
                </wp:positionV>
                <wp:extent cx="2057400" cy="337185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8BC" w:rsidRPr="00734F18" w:rsidRDefault="00EB08BC" w:rsidP="00EB08BC">
                            <w:pPr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Time Limit</w:t>
                            </w:r>
                            <w:r w:rsidRPr="003B2C4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12B3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734F18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</w:p>
                          <w:p w:rsidR="00EB08BC" w:rsidRPr="00D60C24" w:rsidRDefault="00EB08BC" w:rsidP="00EB08B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D60C2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4DD2" id="_x0000_s1053" type="#_x0000_t202" style="position:absolute;margin-left:293.5pt;margin-top:13.65pt;width:162pt;height:2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" filled="f" stroked="f">
                <v:textbox>
                  <w:txbxContent>
                    <w:p w:rsidR="00EB08BC" w:rsidRPr="00734F18" w:rsidRDefault="00EB08BC" w:rsidP="00EB08BC">
                      <w:pPr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Time Limit</w:t>
                      </w:r>
                      <w:r w:rsidRPr="003B2C42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: </w:t>
                      </w:r>
                      <w:r w:rsidR="00812B3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734F18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  <w:t xml:space="preserve">  </w:t>
                      </w:r>
                    </w:p>
                    <w:p w:rsidR="00EB08BC" w:rsidRPr="00D60C24" w:rsidRDefault="00EB08BC" w:rsidP="00EB08B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D60C2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B08BC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981DB97" wp14:editId="15D20833">
            <wp:simplePos x="0" y="0"/>
            <wp:positionH relativeFrom="column">
              <wp:posOffset>3587750</wp:posOffset>
            </wp:positionH>
            <wp:positionV relativeFrom="paragraph">
              <wp:posOffset>211427</wp:posOffset>
            </wp:positionV>
            <wp:extent cx="180340" cy="221615"/>
            <wp:effectExtent l="0" t="0" r="0" b="698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E47" w:rsidRDefault="00D71E47" w:rsidP="006F37D2">
      <w:pPr>
        <w:rPr>
          <w:rFonts w:ascii="Century Gothic" w:hAnsi="Century Gothic"/>
        </w:rPr>
      </w:pPr>
    </w:p>
    <w:p w:rsidR="00D71E47" w:rsidRDefault="00D71E47" w:rsidP="006F37D2">
      <w:pPr>
        <w:rPr>
          <w:rFonts w:ascii="Century Gothic" w:hAnsi="Century Gothic"/>
        </w:rPr>
      </w:pPr>
    </w:p>
    <w:p w:rsidR="00EC7250" w:rsidRDefault="00EC7250" w:rsidP="006F37D2">
      <w:pPr>
        <w:rPr>
          <w:rFonts w:ascii="Century Gothic" w:hAnsi="Century Gothic"/>
        </w:rPr>
      </w:pPr>
    </w:p>
    <w:p w:rsidR="00AF241F" w:rsidRPr="00255644" w:rsidRDefault="00452C72" w:rsidP="006F37D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1637334</wp:posOffset>
                </wp:positionV>
                <wp:extent cx="8112098" cy="884306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2098" cy="8843065"/>
                          <a:chOff x="0" y="0"/>
                          <a:chExt cx="8112098" cy="88430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275" cy="166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272" y="1630017"/>
                            <a:ext cx="71120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7EC" w:rsidRPr="00BA3B05" w:rsidRDefault="004837EC" w:rsidP="004837EC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Name: ____________________________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____________________          Date: __________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4837EC" w:rsidRPr="00BA3B05" w:rsidRDefault="004837EC" w:rsidP="004837E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550" y="1156914"/>
                            <a:ext cx="22352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7EC" w:rsidRPr="00BA3B05" w:rsidRDefault="004837EC" w:rsidP="004837EC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esign #: __________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BA3B05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4837EC" w:rsidRPr="00BA3B05" w:rsidRDefault="004837EC" w:rsidP="004837EC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                                                                           </w:t>
                              </w:r>
                              <w:r w:rsidRPr="00BA3B05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8" y="2115047"/>
                            <a:ext cx="57213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7EC" w:rsidRPr="00012D01" w:rsidRDefault="004837EC" w:rsidP="004837EC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What problem do you want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your</w:t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design (launcher) to solve? </w:t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4837EC" w:rsidRPr="00F25780" w:rsidRDefault="004837EC" w:rsidP="004837EC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93" y="2111071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93" y="3057276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517" y="8197794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8" y="8173941"/>
                            <a:ext cx="12319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7EC" w:rsidRPr="00012D01" w:rsidRDefault="004837EC" w:rsidP="004837EC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Build it.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4837EC" w:rsidRPr="00F25780" w:rsidRDefault="004837EC" w:rsidP="004837EC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8" y="3057276"/>
                            <a:ext cx="721360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7EC" w:rsidRPr="00012D01" w:rsidRDefault="004837EC" w:rsidP="004837EC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Draw your new design.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663C1C">
                                <w:rPr>
                                  <w:rFonts w:ascii="Century Gothic" w:hAnsi="Century Gothic"/>
                                  <w:b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>Tip</w:t>
                              </w:r>
                              <w:r w:rsidRPr="00663C1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: think of the trigger, 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launcher </w:t>
                              </w:r>
                              <w:r w:rsidRPr="00663C1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>angle, amount of rubber bands</w:t>
                              </w:r>
                              <w:r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Pr="00663C1C">
                                <w:rPr>
                                  <w:rFonts w:ascii="Century Gothic" w:hAnsi="Century Gothic"/>
                                  <w:i/>
                                  <w:color w:val="4472C4" w:themeColor="accent5"/>
                                  <w:sz w:val="28"/>
                                  <w:szCs w:val="28"/>
                                </w:rPr>
                                <w:t>etc</w:t>
                              </w:r>
                              <w:r w:rsidRPr="00D57B1B">
                                <w:rPr>
                                  <w:rFonts w:ascii="Century Gothic" w:hAnsi="Century Gothic"/>
                                  <w:color w:val="4472C4" w:themeColor="accent5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4837EC" w:rsidRPr="00F25780" w:rsidRDefault="004837EC" w:rsidP="004837EC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3" name="Picture 186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6164" y="8169965"/>
                            <a:ext cx="65214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54" style="position:absolute;margin-left:-36.6pt;margin-top:-128.9pt;width:638.75pt;height:696.3pt;z-index:251725824" coordsize="81120,8843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">
                <v:shape id="Picture 3" o:spid="_x0000_s1055" type="#_x0000_t75" style="position:absolute;width:77882;height:16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">
                  <v:imagedata r:id="rId37" o:title=""/>
                  <v:path arrowok="t"/>
                </v:shape>
                <v:shape id="_x0000_s1056" type="#_x0000_t202" style="position:absolute;left:2822;top:16300;width:7112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4837EC" w:rsidRPr="00BA3B05" w:rsidRDefault="004837EC" w:rsidP="004837EC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Name: ____________________________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____________________          Date: __________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4837EC" w:rsidRPr="00BA3B05" w:rsidRDefault="004837EC" w:rsidP="004837EC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57" type="#_x0000_t202" style="position:absolute;left:12165;top:11569;width:2235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4837EC" w:rsidRPr="00BA3B05" w:rsidRDefault="004837EC" w:rsidP="004837EC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Design #: __________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BA3B05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4837EC" w:rsidRPr="00BA3B05" w:rsidRDefault="004837EC" w:rsidP="004837EC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                                                                           </w:t>
                        </w:r>
                        <w:r w:rsidRPr="00BA3B05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58" type="#_x0000_t202" style="position:absolute;left:8984;top:21150;width:5721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4837EC" w:rsidRPr="00012D01" w:rsidRDefault="004837EC" w:rsidP="004837EC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What problem do you want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your</w:t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design (launcher) to solve? </w:t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4837EC" w:rsidRPr="00F25780" w:rsidRDefault="004837EC" w:rsidP="004837EC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8" o:spid="_x0000_s1059" type="#_x0000_t75" style="position:absolute;left:4094;top:21110;width:4293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">
                  <v:imagedata r:id="rId38" o:title=""/>
                  <v:path arrowok="t"/>
                </v:shape>
                <v:shape id="Picture 49" o:spid="_x0000_s1060" type="#_x0000_t75" style="position:absolute;left:4094;top:30572;width:4293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">
                  <v:imagedata r:id="rId39" o:title=""/>
                  <v:path arrowok="t"/>
                </v:shape>
                <v:shape id="Picture 29" o:spid="_x0000_s1061" type="#_x0000_t75" style="position:absolute;left:4055;top:81977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">
                  <v:imagedata r:id="rId40" o:title=""/>
                  <v:path arrowok="t"/>
                </v:shape>
                <v:shape id="_x0000_s1062" type="#_x0000_t202" style="position:absolute;left:8984;top:81739;width:123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4837EC" w:rsidRPr="00012D01" w:rsidRDefault="004837EC" w:rsidP="004837EC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Build it.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4837EC" w:rsidRPr="00F25780" w:rsidRDefault="004837EC" w:rsidP="004837EC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_x0000_s1063" type="#_x0000_t202" style="position:absolute;left:8984;top:30572;width:72136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4837EC" w:rsidRPr="00012D01" w:rsidRDefault="004837EC" w:rsidP="004837EC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Draw your new design.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663C1C">
                          <w:rPr>
                            <w:rFonts w:ascii="Century Gothic" w:hAnsi="Century Gothic"/>
                            <w:b/>
                            <w:i/>
                            <w:color w:val="4472C4" w:themeColor="accent5"/>
                            <w:sz w:val="28"/>
                            <w:szCs w:val="28"/>
                          </w:rPr>
                          <w:t>Tip</w:t>
                        </w:r>
                        <w:r w:rsidRPr="00663C1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 xml:space="preserve">: think of the trigger, 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 xml:space="preserve">launcher </w:t>
                        </w:r>
                        <w:r w:rsidRPr="00663C1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>angle, amount of rubber bands</w:t>
                        </w:r>
                        <w:r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 xml:space="preserve">, </w:t>
                        </w:r>
                        <w:r w:rsidRPr="00663C1C">
                          <w:rPr>
                            <w:rFonts w:ascii="Century Gothic" w:hAnsi="Century Gothic"/>
                            <w:i/>
                            <w:color w:val="4472C4" w:themeColor="accent5"/>
                            <w:sz w:val="28"/>
                            <w:szCs w:val="28"/>
                          </w:rPr>
                          <w:t>etc</w:t>
                        </w:r>
                        <w:r w:rsidRPr="00D57B1B">
                          <w:rPr>
                            <w:rFonts w:ascii="Century Gothic" w:hAnsi="Century Gothic"/>
                            <w:color w:val="4472C4" w:themeColor="accent5"/>
                            <w:sz w:val="28"/>
                            <w:szCs w:val="28"/>
                          </w:rPr>
                          <w:t>.</w:t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4837EC" w:rsidRPr="00F25780" w:rsidRDefault="004837EC" w:rsidP="004837EC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863" o:spid="_x0000_s1064" type="#_x0000_t75" style="position:absolute;left:16061;top:81699;width:652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">
                  <v:imagedata r:id="rId41" o:title=""/>
                  <v:path arrowok="t"/>
                </v:shape>
              </v:group>
            </w:pict>
          </mc:Fallback>
        </mc:AlternateConten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bookmarkStart w:id="11" w:name="_GoBack"/>
      <w:r w:rsidR="001C50E9">
        <w:rPr>
          <w:rFonts w:ascii="Century Gothic" w:hAnsi="Century Gothic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00063</wp:posOffset>
                </wp:positionH>
                <wp:positionV relativeFrom="paragraph">
                  <wp:posOffset>-1751965</wp:posOffset>
                </wp:positionV>
                <wp:extent cx="7856220" cy="9550363"/>
                <wp:effectExtent l="0" t="0" r="0" b="0"/>
                <wp:wrapNone/>
                <wp:docPr id="1865" name="Group 1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220" cy="9550363"/>
                          <a:chOff x="0" y="0"/>
                          <a:chExt cx="7856220" cy="9550363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235744" y="1543050"/>
                            <a:ext cx="7326999" cy="8007313"/>
                            <a:chOff x="0" y="0"/>
                            <a:chExt cx="7326999" cy="8007313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934" y="4122751"/>
                              <a:ext cx="4292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11" y="4579951"/>
                              <a:ext cx="321310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62237A" w:rsidRDefault="00452C72" w:rsidP="00452C72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62237A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►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793" y="0"/>
                              <a:ext cx="4038600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012D01" w:rsidRDefault="00452C72" w:rsidP="00452C72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Test it.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452C72" w:rsidRPr="00F25780" w:rsidRDefault="00452C72" w:rsidP="00452C72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934" y="23854"/>
                              <a:ext cx="4292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159776" y="2089205"/>
                              <a:ext cx="2821164" cy="501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452C72" w:rsidRDefault="00452C72" w:rsidP="00452C7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</w:pPr>
                                <w:r w:rsidRPr="00452C72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t>Angle of Launcher</w:t>
                                </w:r>
                                <w:r w:rsidRPr="00452C72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(Degrees)</w:t>
                                </w:r>
                                <w:r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452C72" w:rsidRPr="00F25780" w:rsidRDefault="00452C72" w:rsidP="00452C72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9642" y="3978640"/>
                              <a:ext cx="3529965" cy="2933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452C72" w:rsidRDefault="004559BE" w:rsidP="00452C7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t>Launch Distance in</w:t>
                                </w:r>
                                <w:r w:rsidR="00452C72" w:rsidRPr="00452C72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 _________</w:t>
                                </w:r>
                                <w:r w:rsidR="00452C72"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452C72"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452C72" w:rsidRPr="00452C7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452C72"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452C72"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452C72" w:rsidRPr="00452C72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452C72" w:rsidRPr="00F25780" w:rsidRDefault="00452C72" w:rsidP="00452C72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44" y="238539"/>
                              <a:ext cx="5401310" cy="927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012D01" w:rsidRDefault="00452C72" w:rsidP="00452C72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Mark your targets’ distance on the graph with a vertical </w:t>
                                </w:r>
                                <w:r w:rsidRPr="00CD513A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line.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96A1C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Record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E2897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the </w:t>
                                </w:r>
                                <w:r w:rsidRPr="00B96A1C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distance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of </w:t>
                                </w:r>
                                <w:r w:rsidRPr="00A160C4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  <w:u w:val="single"/>
                                  </w:rPr>
                                  <w:t>at least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three launches for each design or </w:t>
                                </w:r>
                                <w:r w:rsidRPr="00B96A1C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angle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you test on the graph below.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452C72" w:rsidRPr="00F25780" w:rsidRDefault="00452C72" w:rsidP="00452C72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67" t="56259" r="66458" b="14328"/>
                            <a:stretch/>
                          </pic:blipFill>
                          <pic:spPr bwMode="auto">
                            <a:xfrm>
                              <a:off x="6077899" y="270344"/>
                              <a:ext cx="934720" cy="699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29314">
                              <a:off x="6769663" y="135172"/>
                              <a:ext cx="231140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44" y="4476584"/>
                              <a:ext cx="6612255" cy="596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B42F82" w:rsidRDefault="00452C72" w:rsidP="00452C72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How 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precise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(consistent) were your results? Does your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data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look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701E22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grouped together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in one area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, or does it look </w:t>
                                </w:r>
                                <w:r w:rsidRPr="00701E22">
                                  <w:rPr>
                                    <w:rFonts w:ascii="Century Gothic" w:hAnsi="Century Gothic"/>
                                    <w:i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scattered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?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452C72" w:rsidRPr="00F25780" w:rsidRDefault="00452C72" w:rsidP="00452C72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3469871" y="4774758"/>
                              <a:ext cx="308610" cy="24511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6046094" y="4774758"/>
                              <a:ext cx="308610" cy="24511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44" y="5657353"/>
                              <a:ext cx="590232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B42F82" w:rsidRDefault="00452C72" w:rsidP="00452C72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How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accurate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close to the ‘true’ value</w:t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) were your results? 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  <w:t>How close is your data to the line indicating the targets’ distance?</w:t>
                                </w:r>
                                <w:r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B42F82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452C72" w:rsidRPr="00F25780" w:rsidRDefault="00452C72" w:rsidP="00452C72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11" y="5657353"/>
                              <a:ext cx="321310" cy="315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62237A" w:rsidRDefault="00452C72" w:rsidP="00452C72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62237A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►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178688" flipH="1" flipV="1">
                              <a:off x="5982484" y="198782"/>
                              <a:ext cx="26225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769" y="4110824"/>
                              <a:ext cx="1798955" cy="361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012D01" w:rsidRDefault="00452C72" w:rsidP="00452C72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Evaluate it.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452C72" w:rsidRPr="00F25780" w:rsidRDefault="00452C72" w:rsidP="00452C72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2696" y="6305384"/>
                              <a:ext cx="4445000" cy="558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C72" w:rsidRPr="00012D01" w:rsidRDefault="00452C72" w:rsidP="00452C72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How can your design be improved? 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FD5941">
                                  <w:rPr>
                                    <w:rFonts w:ascii="Century Gothic" w:hAnsi="Century Gothic"/>
                                    <w:color w:val="4472C4" w:themeColor="accent5"/>
                                    <w:sz w:val="28"/>
                                    <w:szCs w:val="28"/>
                                  </w:rPr>
                                  <w:t>This will become your next problem to solve.</w:t>
                                </w:r>
                                <w:r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012D01">
                                  <w:rPr>
                                    <w:rFonts w:ascii="Century Gothic" w:hAnsi="Century Gothic"/>
                                    <w:i/>
                                    <w:sz w:val="28"/>
                                    <w:szCs w:val="28"/>
                                  </w:rPr>
                                  <w:br/>
                                  <w:t xml:space="preserve">  </w:t>
                                </w:r>
                              </w:p>
                              <w:p w:rsidR="00452C72" w:rsidRPr="00F25780" w:rsidRDefault="00452C72" w:rsidP="00452C72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 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958" y="6333214"/>
                              <a:ext cx="429260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722" y="5001370"/>
                              <a:ext cx="640715" cy="610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6257" y="5017273"/>
                              <a:ext cx="635635" cy="60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492982" flipH="1" flipV="1">
                              <a:off x="1557583" y="5041127"/>
                              <a:ext cx="26225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704346" flipV="1">
                              <a:off x="5131694" y="5061005"/>
                              <a:ext cx="262255" cy="130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57" name="Group 1857"/>
                          <wpg:cNvGrpSpPr/>
                          <wpg:grpSpPr>
                            <a:xfrm>
                              <a:off x="185983" y="7016097"/>
                              <a:ext cx="5769478" cy="991216"/>
                              <a:chOff x="0" y="-13360"/>
                              <a:chExt cx="5769761" cy="991235"/>
                            </a:xfrm>
                          </wpg:grpSpPr>
                          <pic:pic xmlns:pic="http://schemas.openxmlformats.org/drawingml/2006/picture">
                            <pic:nvPicPr>
                              <pic:cNvPr id="1858" name="Picture 18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5911" y="5002"/>
                                <a:ext cx="3974086" cy="8224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C72" w:rsidRPr="00012D01" w:rsidRDefault="00452C72" w:rsidP="00452C7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t xml:space="preserve">Get another engineering notebook page.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  <w:t xml:space="preserve">Solve the new problem.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012D01">
                                    <w:rPr>
                                      <w:rFonts w:ascii="Century Gothic" w:hAnsi="Century Gothic"/>
                                      <w:i/>
                                      <w:sz w:val="28"/>
                                      <w:szCs w:val="28"/>
                                    </w:rPr>
                                    <w:br/>
                                    <w:t xml:space="preserve">  </w:t>
                                  </w:r>
                                </w:p>
                                <w:p w:rsidR="00452C72" w:rsidRPr="00F25780" w:rsidRDefault="00452C72" w:rsidP="00452C72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br/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60" name="Picture 18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8811" y="-13360"/>
                                <a:ext cx="1250950" cy="991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861" name="Picture 18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303" y="997888"/>
                              <a:ext cx="6236970" cy="283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62" name="Picture 186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220" cy="1678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865" o:spid="_x0000_s1065" style="position:absolute;margin-left:-39.4pt;margin-top:-137.95pt;width:618.6pt;height:752pt;z-index:251730944" coordsize="78562,9550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">
                <v:group id="Group 11" o:spid="_x0000_s1066" style="position:absolute;left:2357;top:15430;width:73270;height:80073" coordsize="73269,8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9" o:spid="_x0000_s1067" type="#_x0000_t75" style="position:absolute;left:1939;top:41227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">
                    <v:imagedata r:id="rId53" o:title=""/>
                    <v:path arrowok="t"/>
                  </v:shape>
                  <v:shape id="_x0000_s1068" type="#_x0000_t202" style="position:absolute;left:5080;top:45799;width:321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452C72" w:rsidRPr="0062237A" w:rsidRDefault="00452C72" w:rsidP="00452C72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62237A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►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9" type="#_x0000_t202" style="position:absolute;left:7067;width:4038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452C72" w:rsidRPr="00012D01" w:rsidRDefault="00452C72" w:rsidP="00452C72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Test it.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452C72" w:rsidRPr="00F25780" w:rsidRDefault="00452C72" w:rsidP="00452C72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Picture 33" o:spid="_x0000_s1070" type="#_x0000_t75" style="position:absolute;left:1939;top:238;width:4292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">
                    <v:imagedata r:id="rId54" o:title=""/>
                    <v:path arrowok="t"/>
                  </v:shape>
                  <v:shape id="_x0000_s1071" type="#_x0000_t202" style="position:absolute;left:-11598;top:20892;width:28211;height:50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" filled="f" stroked="f">
                    <v:textbox>
                      <w:txbxContent>
                        <w:p w:rsidR="00452C72" w:rsidRPr="00452C72" w:rsidRDefault="00452C72" w:rsidP="00452C7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</w:pPr>
                          <w:r w:rsidRPr="00452C72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Angle of Launcher</w:t>
                          </w:r>
                          <w:r w:rsidRPr="00452C72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(Degrees)</w:t>
                          </w:r>
                          <w:r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452C72" w:rsidRPr="00F25780" w:rsidRDefault="00452C72" w:rsidP="00452C72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072" type="#_x0000_t202" style="position:absolute;left:19296;top:39786;width:3530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:rsidR="00452C72" w:rsidRPr="00452C72" w:rsidRDefault="004559BE" w:rsidP="00452C7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Launch Distance in</w:t>
                          </w:r>
                          <w:r w:rsidR="00452C72" w:rsidRPr="00452C72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_________</w:t>
                          </w:r>
                          <w:r w:rsidR="00452C72"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="00452C72"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="00452C72" w:rsidRPr="00452C72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br/>
                          </w:r>
                          <w:r w:rsidR="00452C72"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="00452C72"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  <w:r w:rsidR="00452C72" w:rsidRPr="00452C72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452C72" w:rsidRPr="00F25780" w:rsidRDefault="00452C72" w:rsidP="00452C72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073" type="#_x0000_t202" style="position:absolute;left:7147;top:2385;width:54013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:rsidR="00452C72" w:rsidRPr="00012D01" w:rsidRDefault="00452C72" w:rsidP="00452C72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Mark your targets’ distance on the graph with a vertical </w:t>
                          </w:r>
                          <w:r w:rsidRPr="00CD513A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line.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96A1C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Record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E2897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the </w:t>
                          </w:r>
                          <w:r w:rsidRPr="00B96A1C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distance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of </w:t>
                          </w:r>
                          <w:r w:rsidRPr="00A160C4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  <w:u w:val="single"/>
                            </w:rPr>
                            <w:t>at least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three launches for each design or </w:t>
                          </w:r>
                          <w:r w:rsidRPr="00B96A1C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angle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you test on the graph below.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452C72" w:rsidRPr="00F25780" w:rsidRDefault="00452C72" w:rsidP="00452C72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Picture 42" o:spid="_x0000_s1074" type="#_x0000_t75" style="position:absolute;left:60778;top:2703;width:9348;height: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">
                    <v:imagedata r:id="rId55" o:title="" croptop="36870f" cropbottom="9390f" cropleft="6008f" cropright="43554f"/>
                    <v:path arrowok="t"/>
                  </v:shape>
                  <v:shape id="Picture 43" o:spid="_x0000_s1075" type="#_x0000_t75" style="position:absolute;left:67696;top:1351;width:2312;height:4636;rotation:19980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">
                    <v:imagedata r:id="rId56" o:title=""/>
                    <v:path arrowok="t"/>
                  </v:shape>
                  <v:shape id="_x0000_s1076" type="#_x0000_t202" style="position:absolute;left:7147;top:44765;width:66122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:rsidR="00452C72" w:rsidRPr="00B42F82" w:rsidRDefault="00452C72" w:rsidP="00452C72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How </w:t>
                          </w:r>
                          <w:r w:rsidRPr="00B42F82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precise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(consistent) were your results? Does your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data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look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701E22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8"/>
                              <w:szCs w:val="28"/>
                            </w:rPr>
                            <w:t>grouped together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in one area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, or does it look </w:t>
                          </w:r>
                          <w:r w:rsidRPr="00701E22">
                            <w:rPr>
                              <w:rFonts w:ascii="Century Gothic" w:hAnsi="Century Gothic"/>
                              <w:i/>
                              <w:color w:val="4472C4" w:themeColor="accent5"/>
                              <w:sz w:val="28"/>
                              <w:szCs w:val="28"/>
                            </w:rPr>
                            <w:t>scattered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?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452C72" w:rsidRPr="00F25780" w:rsidRDefault="00452C72" w:rsidP="00452C72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0</w:t>
                          </w:r>
                        </w:p>
                      </w:txbxContent>
                    </v:textbox>
                  </v:shape>
                  <v:rect id="Rectangle 45" o:spid="_x0000_s1077" style="position:absolute;left:34698;top:47747;width:3086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" filled="f" strokecolor="#4472c4" strokeweight="1pt">
                    <v:stroke joinstyle="round"/>
                  </v:rect>
                  <v:rect id="Rectangle 46" o:spid="_x0000_s1078" style="position:absolute;left:60460;top:47747;width:3087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" filled="f" strokecolor="#4472c4" strokeweight="1pt">
                    <v:stroke joinstyle="round"/>
                  </v:rect>
                  <v:shape id="_x0000_s1079" type="#_x0000_t202" style="position:absolute;left:7147;top:56573;width:59023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452C72" w:rsidRPr="00B42F82" w:rsidRDefault="00452C72" w:rsidP="00452C72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How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accurate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 (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close to the ‘true’ value</w:t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 xml:space="preserve">) were your results? 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  <w:t>How close is your data to the line indicating the targets’ distance?</w:t>
                          </w:r>
                          <w:r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B42F82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452C72" w:rsidRPr="00F25780" w:rsidRDefault="00452C72" w:rsidP="00452C72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0</w:t>
                          </w:r>
                        </w:p>
                      </w:txbxContent>
                    </v:textbox>
                  </v:shape>
                  <v:shape id="_x0000_s1080" type="#_x0000_t202" style="position:absolute;left:5080;top:56573;width:3213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:rsidR="00452C72" w:rsidRPr="0062237A" w:rsidRDefault="00452C72" w:rsidP="00452C72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62237A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>►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Picture 52" o:spid="_x0000_s1081" type="#_x0000_t75" style="position:absolute;left:59824;top:1987;width:2623;height:1308;rotation:1111784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">
                    <v:imagedata r:id="rId57" o:title=""/>
                    <v:path arrowok="t"/>
                  </v:shape>
                  <v:shape id="_x0000_s1082" type="#_x0000_t202" style="position:absolute;left:7107;top:41108;width:1799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:rsidR="00452C72" w:rsidRPr="00012D01" w:rsidRDefault="00452C72" w:rsidP="00452C72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Evaluate it.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452C72" w:rsidRPr="00F25780" w:rsidRDefault="00452C72" w:rsidP="00452C72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_x0000_s1083" type="#_x0000_t202" style="position:absolute;left:7226;top:63053;width:4445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452C72" w:rsidRPr="00012D01" w:rsidRDefault="00452C72" w:rsidP="00452C72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How can your design be improved? 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FD5941">
                            <w:rPr>
                              <w:rFonts w:ascii="Century Gothic" w:hAnsi="Century Gothic"/>
                              <w:color w:val="4472C4" w:themeColor="accent5"/>
                              <w:sz w:val="28"/>
                              <w:szCs w:val="28"/>
                            </w:rPr>
                            <w:t>This will become your next problem to solve.</w:t>
                          </w: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</w:r>
                          <w:r w:rsidRPr="00012D01">
                            <w:rPr>
                              <w:rFonts w:ascii="Century Gothic" w:hAnsi="Century Gothic"/>
                              <w:i/>
                              <w:sz w:val="28"/>
                              <w:szCs w:val="28"/>
                            </w:rPr>
                            <w:br/>
                            <w:t xml:space="preserve">  </w:t>
                          </w:r>
                        </w:p>
                        <w:p w:rsidR="00452C72" w:rsidRPr="00F25780" w:rsidRDefault="00452C72" w:rsidP="00452C72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 xml:space="preserve"> </w:t>
                          </w:r>
                        </w:p>
                      </w:txbxContent>
                    </v:textbox>
                  </v:shape>
                  <v:shape id="Picture 57" o:spid="_x0000_s1084" type="#_x0000_t75" style="position:absolute;left:1899;top:63332;width:429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">
                    <v:imagedata r:id="rId58" o:title=""/>
                    <v:path arrowok="t"/>
                  </v:shape>
                  <v:shape id="Picture 58" o:spid="_x0000_s1085" type="#_x0000_t75" style="position:absolute;left:8817;top:50013;width:6407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">
                    <v:imagedata r:id="rId59" o:title=""/>
                    <v:path arrowok="t"/>
                  </v:shape>
                  <v:shape id="Picture 59" o:spid="_x0000_s1086" type="#_x0000_t75" style="position:absolute;left:53662;top:50172;width:6356;height:6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">
                    <v:imagedata r:id="rId60" o:title=""/>
                    <v:path arrowok="t"/>
                  </v:shape>
                  <v:shape id="Picture 62" o:spid="_x0000_s1087" type="#_x0000_t75" style="position:absolute;left:15575;top:50411;width:2623;height:1308;rotation:-1209159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">
                    <v:imagedata r:id="rId57" o:title=""/>
                    <v:path arrowok="t"/>
                  </v:shape>
                  <v:shape id="Picture 63" o:spid="_x0000_s1088" type="#_x0000_t75" style="position:absolute;left:51316;top:50610;width:2623;height:1308;rotation:-186160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">
                    <v:imagedata r:id="rId57" o:title=""/>
                    <v:path arrowok="t"/>
                  </v:shape>
                  <v:group id="Group 1857" o:spid="_x0000_s1089" style="position:absolute;left:1859;top:70160;width:57695;height:9913" coordorigin=",-133" coordsize="57697,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  <v:shape id="Picture 1858" o:spid="_x0000_s1090" type="#_x0000_t75" style="position:absolute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">
                      <v:imagedata r:id="rId61" o:title=""/>
                      <v:path arrowok="t"/>
                    </v:shape>
                    <v:shape id="_x0000_s1091" type="#_x0000_t202" style="position:absolute;left:5159;top:50;width:39740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iY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yF1zfxBLn4AwAA//8DAFBLAQItABQABgAIAAAAIQDb4fbL7gAAAIUBAAATAAAAAAAAAAAAAAAA&#10;AAAAAABbQ29udGVudF9UeXBlc10ueG1sUEsBAi0AFAAGAAgAAAAhAFr0LFu/AAAAFQEAAAsAAAAA&#10;AAAAAAAAAAAAHwEAAF9yZWxzLy5yZWxzUEsBAi0AFAAGAAgAAAAhAAS+uJjBAAAA3QAAAA8AAAAA&#10;AAAAAAAAAAAABwIAAGRycy9kb3ducmV2LnhtbFBLBQYAAAAAAwADALcAAAD1AgAAAAA=&#10;" filled="f" stroked="f">
                      <v:textbox>
                        <w:txbxContent>
                          <w:p w:rsidR="00452C72" w:rsidRPr="00012D01" w:rsidRDefault="00452C72" w:rsidP="00452C72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Get another engineering notebook page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Solve the new problem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452C72" w:rsidRPr="00F25780" w:rsidRDefault="00452C72" w:rsidP="00452C7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v:textbox>
                    </v:shape>
                    <v:shape id="Picture 1860" o:spid="_x0000_s1092" type="#_x0000_t75" style="position:absolute;left:45188;top:-133;width:12509;height:9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">
                      <v:imagedata r:id="rId62" o:title=""/>
                      <v:path arrowok="t"/>
                    </v:shape>
                  </v:group>
                  <v:shape id="Picture 1861" o:spid="_x0000_s1093" type="#_x0000_t75" style="position:absolute;left:4603;top:9978;width:62369;height:28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">
                    <v:imagedata r:id="rId63" o:title=""/>
                    <v:path arrowok="t"/>
                  </v:shape>
                </v:group>
                <v:shape id="Picture 1862" o:spid="_x0000_s1094" type="#_x0000_t75" style="position:absolute;width:78562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">
                  <v:imagedata r:id="rId37" o:title=""/>
                  <v:path arrowok="t"/>
                </v:shape>
              </v:group>
            </w:pict>
          </mc:Fallback>
        </mc:AlternateContent>
      </w:r>
      <w:bookmarkEnd w:id="11"/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099F698" wp14:editId="2D95DD7E">
                <wp:simplePos x="0" y="0"/>
                <wp:positionH relativeFrom="column">
                  <wp:posOffset>3471704</wp:posOffset>
                </wp:positionH>
                <wp:positionV relativeFrom="paragraph">
                  <wp:posOffset>3912235</wp:posOffset>
                </wp:positionV>
                <wp:extent cx="1221581" cy="225336"/>
                <wp:effectExtent l="0" t="0" r="0" b="3810"/>
                <wp:wrapNone/>
                <wp:docPr id="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581" cy="2253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C72" w:rsidRPr="00452C72" w:rsidRDefault="00452C72" w:rsidP="00452C72">
                            <w:pPr>
                              <w:jc w:val="center"/>
                              <w:rPr>
                                <w:rFonts w:ascii="Century Gothic" w:hAnsi="Century Gothic"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 w:rsidRPr="00452C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ts</w:t>
                            </w:r>
                            <w:r w:rsidRPr="00452C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Pr="00452C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Pr="00452C72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br/>
                            </w:r>
                            <w:r w:rsidRPr="00452C7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452C7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Pr="00452C72">
                              <w:rPr>
                                <w:rFonts w:ascii="Century Gothic" w:hAnsi="Century Gothic"/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452C72" w:rsidRPr="00F25780" w:rsidRDefault="00452C72" w:rsidP="00452C7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F698" id="_x0000_s1095" type="#_x0000_t202" style="position:absolute;margin-left:273.35pt;margin-top:308.05pt;width:96.2pt;height:17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" filled="f" stroked="f">
                <v:textbox>
                  <w:txbxContent>
                    <w:p w:rsidR="00452C72" w:rsidRPr="00452C72" w:rsidRDefault="00452C72" w:rsidP="00452C72">
                      <w:pPr>
                        <w:jc w:val="center"/>
                        <w:rPr>
                          <w:rFonts w:ascii="Century Gothic" w:hAnsi="Century Gothic"/>
                          <w:color w:val="4472C4" w:themeColor="accent5"/>
                          <w:sz w:val="16"/>
                          <w:szCs w:val="16"/>
                        </w:rPr>
                      </w:pPr>
                      <w:r w:rsidRPr="00452C72">
                        <w:rPr>
                          <w:rFonts w:ascii="Century Gothic" w:hAnsi="Century Gothic"/>
                          <w:sz w:val="16"/>
                          <w:szCs w:val="16"/>
                        </w:rPr>
                        <w:t>Units</w:t>
                      </w:r>
                      <w:r w:rsidRPr="00452C72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Pr="00452C72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Pr="00452C72">
                        <w:rPr>
                          <w:rFonts w:ascii="Century Gothic" w:hAnsi="Century Gothic"/>
                          <w:sz w:val="16"/>
                          <w:szCs w:val="16"/>
                        </w:rPr>
                        <w:br/>
                      </w:r>
                      <w:r w:rsidRPr="00452C72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452C72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  <w:r w:rsidRPr="00452C72">
                        <w:rPr>
                          <w:rFonts w:ascii="Century Gothic" w:hAnsi="Century Gothic"/>
                          <w:i/>
                          <w:sz w:val="16"/>
                          <w:szCs w:val="16"/>
                        </w:rPr>
                        <w:br/>
                      </w:r>
                    </w:p>
                    <w:p w:rsidR="00452C72" w:rsidRPr="00F25780" w:rsidRDefault="00452C72" w:rsidP="00452C7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241F" w:rsidRPr="00255644" w:rsidSect="00ED696D">
      <w:headerReference w:type="default" r:id="rId64"/>
      <w:footerReference w:type="default" r:id="rId65"/>
      <w:headerReference w:type="first" r:id="rId66"/>
      <w:footerReference w:type="first" r:id="rId67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04" w:rsidRDefault="007D7104" w:rsidP="00735E0F">
      <w:pPr>
        <w:spacing w:after="0" w:line="240" w:lineRule="auto"/>
      </w:pPr>
      <w:r>
        <w:separator/>
      </w:r>
    </w:p>
  </w:endnote>
  <w:endnote w:type="continuationSeparator" w:id="0">
    <w:p w:rsidR="007D7104" w:rsidRDefault="007D7104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0E4" w:rsidRPr="00182282" w:rsidRDefault="00E74C33" w:rsidP="000961F1">
        <w:pPr>
          <w:pStyle w:val="Footer"/>
          <w:tabs>
            <w:tab w:val="clear" w:pos="4680"/>
            <w:tab w:val="clear" w:pos="9360"/>
            <w:tab w:val="left" w:pos="6379"/>
          </w:tabs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A92" w:rsidRPr="00A242C6" w:rsidRDefault="00DD7A92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BA28AA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6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DD7A92" w:rsidRPr="00A242C6" w:rsidRDefault="00DD7A92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BA28AA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3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D696D" w:rsidRPr="00ED696D">
          <w:rPr>
            <w:noProof/>
          </w:rPr>
          <w:drawing>
            <wp:anchor distT="0" distB="0" distL="114300" distR="114300" simplePos="0" relativeHeight="251678720" behindDoc="1" locked="0" layoutInCell="1" allowOverlap="1" wp14:anchorId="742E294B" wp14:editId="29F32140">
              <wp:simplePos x="0" y="0"/>
              <wp:positionH relativeFrom="column">
                <wp:posOffset>-502920</wp:posOffset>
              </wp:positionH>
              <wp:positionV relativeFrom="paragraph">
                <wp:posOffset>-450850</wp:posOffset>
              </wp:positionV>
              <wp:extent cx="7863840" cy="889000"/>
              <wp:effectExtent l="0" t="0" r="3810" b="635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961F1">
          <w:rPr>
            <w:rFonts w:ascii="Century Gothic" w:hAnsi="Century Gothic"/>
            <w:b/>
            <w:sz w:val="28"/>
            <w:szCs w:val="28"/>
          </w:rPr>
          <w:tab/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Default="00ED696D">
    <w:pPr>
      <w:pStyle w:val="Footer"/>
    </w:pPr>
    <w:r w:rsidRPr="00ED696D">
      <w:rPr>
        <w:noProof/>
      </w:rPr>
      <w:drawing>
        <wp:anchor distT="0" distB="0" distL="114300" distR="114300" simplePos="0" relativeHeight="251680768" behindDoc="0" locked="0" layoutInCell="1" allowOverlap="1" wp14:anchorId="320D4CCC" wp14:editId="4347ED33">
          <wp:simplePos x="0" y="0"/>
          <wp:positionH relativeFrom="column">
            <wp:posOffset>-502920</wp:posOffset>
          </wp:positionH>
          <wp:positionV relativeFrom="paragraph">
            <wp:posOffset>-717550</wp:posOffset>
          </wp:positionV>
          <wp:extent cx="7863840" cy="889000"/>
          <wp:effectExtent l="0" t="0" r="381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04" w:rsidRDefault="007D7104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:rsidR="007D7104" w:rsidRDefault="007D7104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Pr="00F47305" w:rsidRDefault="00EC7250" w:rsidP="001B0D08">
    <w:pPr>
      <w:tabs>
        <w:tab w:val="left" w:pos="510"/>
        <w:tab w:val="left" w:pos="5899"/>
      </w:tabs>
      <w:rPr>
        <w:rFonts w:ascii="Century Gothic" w:hAnsi="Century Gothic"/>
        <w:sz w:val="16"/>
        <w:szCs w:val="16"/>
      </w:rPr>
    </w:pPr>
    <w:r w:rsidRPr="0089288C">
      <w:rPr>
        <w:noProof/>
      </w:rPr>
      <w:drawing>
        <wp:anchor distT="0" distB="0" distL="114300" distR="114300" simplePos="0" relativeHeight="251672575" behindDoc="1" locked="0" layoutInCell="1" allowOverlap="1" wp14:anchorId="026AE357" wp14:editId="59A03414">
          <wp:simplePos x="0" y="0"/>
          <wp:positionH relativeFrom="column">
            <wp:posOffset>-560539</wp:posOffset>
          </wp:positionH>
          <wp:positionV relativeFrom="paragraph">
            <wp:posOffset>435</wp:posOffset>
          </wp:positionV>
          <wp:extent cx="7965777" cy="102920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5777" cy="1029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3A">
      <w:rPr>
        <w:rFonts w:ascii="Century Gothic" w:hAnsi="Century Gothic"/>
        <w:sz w:val="16"/>
        <w:szCs w:val="16"/>
      </w:rPr>
      <w:tab/>
    </w:r>
    <w:r w:rsidR="001B0D08">
      <w:rPr>
        <w:rFonts w:ascii="Century Gothic" w:hAnsi="Century Gothic"/>
        <w:sz w:val="16"/>
        <w:szCs w:val="16"/>
      </w:rPr>
      <w:tab/>
    </w:r>
  </w:p>
  <w:p w:rsidR="006C20E4" w:rsidRPr="00F47305" w:rsidRDefault="006C20E4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C20E4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69403A" w:rsidRPr="00F47305" w:rsidRDefault="0069403A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08" w:rsidRDefault="001B0D08">
    <w:pPr>
      <w:pStyle w:val="Header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68832</wp:posOffset>
          </wp:positionV>
          <wp:extent cx="7979997" cy="1475962"/>
          <wp:effectExtent l="0" t="0" r="2540" b="0"/>
          <wp:wrapNone/>
          <wp:docPr id="1870" name="Picture 1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" name="Bullsey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9997" cy="147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B69338B"/>
    <w:multiLevelType w:val="hybridMultilevel"/>
    <w:tmpl w:val="11B8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96137"/>
    <w:multiLevelType w:val="hybridMultilevel"/>
    <w:tmpl w:val="7698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379C"/>
    <w:rsid w:val="000103EA"/>
    <w:rsid w:val="00013286"/>
    <w:rsid w:val="0001422A"/>
    <w:rsid w:val="00016407"/>
    <w:rsid w:val="0001656B"/>
    <w:rsid w:val="00017CC9"/>
    <w:rsid w:val="0002052A"/>
    <w:rsid w:val="0002251D"/>
    <w:rsid w:val="00022A01"/>
    <w:rsid w:val="00023AFA"/>
    <w:rsid w:val="00024175"/>
    <w:rsid w:val="0002453C"/>
    <w:rsid w:val="00024D42"/>
    <w:rsid w:val="000250E7"/>
    <w:rsid w:val="0003065B"/>
    <w:rsid w:val="00031A9B"/>
    <w:rsid w:val="00032F0A"/>
    <w:rsid w:val="000400AA"/>
    <w:rsid w:val="00041082"/>
    <w:rsid w:val="000426F4"/>
    <w:rsid w:val="00042AD5"/>
    <w:rsid w:val="0004356B"/>
    <w:rsid w:val="00047618"/>
    <w:rsid w:val="00050594"/>
    <w:rsid w:val="00050800"/>
    <w:rsid w:val="00052025"/>
    <w:rsid w:val="00052879"/>
    <w:rsid w:val="00056163"/>
    <w:rsid w:val="000568FD"/>
    <w:rsid w:val="0005738C"/>
    <w:rsid w:val="00061195"/>
    <w:rsid w:val="000620B3"/>
    <w:rsid w:val="00062F26"/>
    <w:rsid w:val="0006786F"/>
    <w:rsid w:val="000716D9"/>
    <w:rsid w:val="00072393"/>
    <w:rsid w:val="000730C0"/>
    <w:rsid w:val="00074EB4"/>
    <w:rsid w:val="0007516A"/>
    <w:rsid w:val="0007546D"/>
    <w:rsid w:val="00076FEB"/>
    <w:rsid w:val="00085260"/>
    <w:rsid w:val="00090714"/>
    <w:rsid w:val="00090FD3"/>
    <w:rsid w:val="00091099"/>
    <w:rsid w:val="0009133F"/>
    <w:rsid w:val="00094892"/>
    <w:rsid w:val="00095BF1"/>
    <w:rsid w:val="000961F1"/>
    <w:rsid w:val="00096F9F"/>
    <w:rsid w:val="00096FAA"/>
    <w:rsid w:val="0009727C"/>
    <w:rsid w:val="00097DBE"/>
    <w:rsid w:val="000A098A"/>
    <w:rsid w:val="000A09AF"/>
    <w:rsid w:val="000A5A40"/>
    <w:rsid w:val="000B035E"/>
    <w:rsid w:val="000B0BD2"/>
    <w:rsid w:val="000B6F01"/>
    <w:rsid w:val="000B7D42"/>
    <w:rsid w:val="000C172E"/>
    <w:rsid w:val="000C32CC"/>
    <w:rsid w:val="000C48C7"/>
    <w:rsid w:val="000C5A9B"/>
    <w:rsid w:val="000C5FCB"/>
    <w:rsid w:val="000C6863"/>
    <w:rsid w:val="000D0415"/>
    <w:rsid w:val="000D099B"/>
    <w:rsid w:val="000D2AD9"/>
    <w:rsid w:val="000D312F"/>
    <w:rsid w:val="000D3967"/>
    <w:rsid w:val="000D770A"/>
    <w:rsid w:val="000E0313"/>
    <w:rsid w:val="000E2C2E"/>
    <w:rsid w:val="000E3240"/>
    <w:rsid w:val="000F2195"/>
    <w:rsid w:val="000F2760"/>
    <w:rsid w:val="000F6795"/>
    <w:rsid w:val="00100C63"/>
    <w:rsid w:val="00100F41"/>
    <w:rsid w:val="00102EC5"/>
    <w:rsid w:val="00105849"/>
    <w:rsid w:val="00105BEA"/>
    <w:rsid w:val="00107B3A"/>
    <w:rsid w:val="00114E45"/>
    <w:rsid w:val="001172A3"/>
    <w:rsid w:val="001242D9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55D3C"/>
    <w:rsid w:val="00165CCF"/>
    <w:rsid w:val="001705E1"/>
    <w:rsid w:val="001719FE"/>
    <w:rsid w:val="00176549"/>
    <w:rsid w:val="00181AF5"/>
    <w:rsid w:val="00182282"/>
    <w:rsid w:val="001847DD"/>
    <w:rsid w:val="00184FD8"/>
    <w:rsid w:val="00193999"/>
    <w:rsid w:val="001939AB"/>
    <w:rsid w:val="00193D8C"/>
    <w:rsid w:val="00196AFE"/>
    <w:rsid w:val="001A00D9"/>
    <w:rsid w:val="001A15AD"/>
    <w:rsid w:val="001A1A2B"/>
    <w:rsid w:val="001A1D38"/>
    <w:rsid w:val="001B0D08"/>
    <w:rsid w:val="001B4EF2"/>
    <w:rsid w:val="001C0716"/>
    <w:rsid w:val="001C2464"/>
    <w:rsid w:val="001C50E0"/>
    <w:rsid w:val="001C50E9"/>
    <w:rsid w:val="001C75ED"/>
    <w:rsid w:val="001D4B77"/>
    <w:rsid w:val="001E3C60"/>
    <w:rsid w:val="001E6231"/>
    <w:rsid w:val="001F17DD"/>
    <w:rsid w:val="001F1A8A"/>
    <w:rsid w:val="001F3A82"/>
    <w:rsid w:val="0020301B"/>
    <w:rsid w:val="00204705"/>
    <w:rsid w:val="0021201E"/>
    <w:rsid w:val="00214676"/>
    <w:rsid w:val="002151FA"/>
    <w:rsid w:val="00220094"/>
    <w:rsid w:val="00220B63"/>
    <w:rsid w:val="002211AD"/>
    <w:rsid w:val="00221B30"/>
    <w:rsid w:val="0022223C"/>
    <w:rsid w:val="002235D7"/>
    <w:rsid w:val="00226707"/>
    <w:rsid w:val="0022752E"/>
    <w:rsid w:val="002301E7"/>
    <w:rsid w:val="00230DFD"/>
    <w:rsid w:val="0025119E"/>
    <w:rsid w:val="0025339D"/>
    <w:rsid w:val="002549CF"/>
    <w:rsid w:val="00255644"/>
    <w:rsid w:val="00255AB8"/>
    <w:rsid w:val="002568EA"/>
    <w:rsid w:val="002617B1"/>
    <w:rsid w:val="00261BB1"/>
    <w:rsid w:val="00262798"/>
    <w:rsid w:val="00264629"/>
    <w:rsid w:val="00270031"/>
    <w:rsid w:val="00272848"/>
    <w:rsid w:val="00273290"/>
    <w:rsid w:val="00274BA0"/>
    <w:rsid w:val="00280688"/>
    <w:rsid w:val="00282648"/>
    <w:rsid w:val="00283D6C"/>
    <w:rsid w:val="00285B23"/>
    <w:rsid w:val="002863EB"/>
    <w:rsid w:val="00286702"/>
    <w:rsid w:val="00287096"/>
    <w:rsid w:val="0029481E"/>
    <w:rsid w:val="00294AE1"/>
    <w:rsid w:val="00295124"/>
    <w:rsid w:val="002965EA"/>
    <w:rsid w:val="00296CB6"/>
    <w:rsid w:val="002A0B44"/>
    <w:rsid w:val="002A5F86"/>
    <w:rsid w:val="002B77D8"/>
    <w:rsid w:val="002B7F72"/>
    <w:rsid w:val="002C4A8A"/>
    <w:rsid w:val="002C642D"/>
    <w:rsid w:val="002D0070"/>
    <w:rsid w:val="002D1530"/>
    <w:rsid w:val="002D1AA9"/>
    <w:rsid w:val="002D471B"/>
    <w:rsid w:val="002D64CD"/>
    <w:rsid w:val="002E3B64"/>
    <w:rsid w:val="002E612F"/>
    <w:rsid w:val="002E76E2"/>
    <w:rsid w:val="002F246D"/>
    <w:rsid w:val="002F4B21"/>
    <w:rsid w:val="002F7ED2"/>
    <w:rsid w:val="00300AB6"/>
    <w:rsid w:val="00303D4B"/>
    <w:rsid w:val="00305D85"/>
    <w:rsid w:val="003062AC"/>
    <w:rsid w:val="00306F6A"/>
    <w:rsid w:val="00310261"/>
    <w:rsid w:val="00310D58"/>
    <w:rsid w:val="00311F2D"/>
    <w:rsid w:val="00314729"/>
    <w:rsid w:val="00317A80"/>
    <w:rsid w:val="00320B6C"/>
    <w:rsid w:val="00330453"/>
    <w:rsid w:val="00334910"/>
    <w:rsid w:val="00343AA1"/>
    <w:rsid w:val="003442BE"/>
    <w:rsid w:val="00345FED"/>
    <w:rsid w:val="00351B9D"/>
    <w:rsid w:val="00351C31"/>
    <w:rsid w:val="003528CE"/>
    <w:rsid w:val="003606A7"/>
    <w:rsid w:val="00372B4C"/>
    <w:rsid w:val="0037377B"/>
    <w:rsid w:val="00384F54"/>
    <w:rsid w:val="00385C05"/>
    <w:rsid w:val="00390B75"/>
    <w:rsid w:val="00391B34"/>
    <w:rsid w:val="00393DDD"/>
    <w:rsid w:val="00394040"/>
    <w:rsid w:val="003948E5"/>
    <w:rsid w:val="0039519F"/>
    <w:rsid w:val="003A0B0E"/>
    <w:rsid w:val="003A2929"/>
    <w:rsid w:val="003A4315"/>
    <w:rsid w:val="003A6E6C"/>
    <w:rsid w:val="003B671B"/>
    <w:rsid w:val="003C139E"/>
    <w:rsid w:val="003C163F"/>
    <w:rsid w:val="003C5917"/>
    <w:rsid w:val="003C6B66"/>
    <w:rsid w:val="003D060C"/>
    <w:rsid w:val="003D10AB"/>
    <w:rsid w:val="003D349D"/>
    <w:rsid w:val="003E0571"/>
    <w:rsid w:val="003E1438"/>
    <w:rsid w:val="003E502D"/>
    <w:rsid w:val="003E50B4"/>
    <w:rsid w:val="003E62D7"/>
    <w:rsid w:val="003E6628"/>
    <w:rsid w:val="0040170B"/>
    <w:rsid w:val="00404CC3"/>
    <w:rsid w:val="00405546"/>
    <w:rsid w:val="0040580A"/>
    <w:rsid w:val="00406F50"/>
    <w:rsid w:val="0041052C"/>
    <w:rsid w:val="0041184E"/>
    <w:rsid w:val="00411F2F"/>
    <w:rsid w:val="004122F5"/>
    <w:rsid w:val="00412436"/>
    <w:rsid w:val="00412E3F"/>
    <w:rsid w:val="00413282"/>
    <w:rsid w:val="0041359B"/>
    <w:rsid w:val="0041453B"/>
    <w:rsid w:val="004213EE"/>
    <w:rsid w:val="00421A1A"/>
    <w:rsid w:val="00423209"/>
    <w:rsid w:val="004235AA"/>
    <w:rsid w:val="00423B06"/>
    <w:rsid w:val="00424AB2"/>
    <w:rsid w:val="004278A3"/>
    <w:rsid w:val="00433124"/>
    <w:rsid w:val="004338B7"/>
    <w:rsid w:val="00435308"/>
    <w:rsid w:val="004364D0"/>
    <w:rsid w:val="00436605"/>
    <w:rsid w:val="004403CD"/>
    <w:rsid w:val="0044068B"/>
    <w:rsid w:val="0044193B"/>
    <w:rsid w:val="00443BD2"/>
    <w:rsid w:val="00446E2F"/>
    <w:rsid w:val="004479E2"/>
    <w:rsid w:val="004510E3"/>
    <w:rsid w:val="00451856"/>
    <w:rsid w:val="004525F5"/>
    <w:rsid w:val="00452C72"/>
    <w:rsid w:val="00454D26"/>
    <w:rsid w:val="004559BE"/>
    <w:rsid w:val="00463860"/>
    <w:rsid w:val="0046769B"/>
    <w:rsid w:val="00470C44"/>
    <w:rsid w:val="00473562"/>
    <w:rsid w:val="00474544"/>
    <w:rsid w:val="00476F11"/>
    <w:rsid w:val="004837EC"/>
    <w:rsid w:val="00483BD9"/>
    <w:rsid w:val="00486906"/>
    <w:rsid w:val="00491A84"/>
    <w:rsid w:val="004925EB"/>
    <w:rsid w:val="00493123"/>
    <w:rsid w:val="004945A4"/>
    <w:rsid w:val="00496DB9"/>
    <w:rsid w:val="004A04E1"/>
    <w:rsid w:val="004A26BD"/>
    <w:rsid w:val="004A3532"/>
    <w:rsid w:val="004B0542"/>
    <w:rsid w:val="004B3BE9"/>
    <w:rsid w:val="004B5E4F"/>
    <w:rsid w:val="004B64A2"/>
    <w:rsid w:val="004C1534"/>
    <w:rsid w:val="004C5236"/>
    <w:rsid w:val="004C52EB"/>
    <w:rsid w:val="004C58D0"/>
    <w:rsid w:val="004D022F"/>
    <w:rsid w:val="004D1FFE"/>
    <w:rsid w:val="004D3A1D"/>
    <w:rsid w:val="004D3A7A"/>
    <w:rsid w:val="004D3E5A"/>
    <w:rsid w:val="004D5CD2"/>
    <w:rsid w:val="004E2653"/>
    <w:rsid w:val="004E5142"/>
    <w:rsid w:val="004E71FB"/>
    <w:rsid w:val="004F1F40"/>
    <w:rsid w:val="004F2F73"/>
    <w:rsid w:val="004F36D6"/>
    <w:rsid w:val="004F7C11"/>
    <w:rsid w:val="004F7E7A"/>
    <w:rsid w:val="005004C7"/>
    <w:rsid w:val="00503415"/>
    <w:rsid w:val="00503EA1"/>
    <w:rsid w:val="00505F90"/>
    <w:rsid w:val="00510FEF"/>
    <w:rsid w:val="0051231E"/>
    <w:rsid w:val="005131A5"/>
    <w:rsid w:val="00513E8A"/>
    <w:rsid w:val="005145C2"/>
    <w:rsid w:val="00515D77"/>
    <w:rsid w:val="00516F76"/>
    <w:rsid w:val="00520517"/>
    <w:rsid w:val="00521DA4"/>
    <w:rsid w:val="00522EE9"/>
    <w:rsid w:val="0052456F"/>
    <w:rsid w:val="00527711"/>
    <w:rsid w:val="005327D1"/>
    <w:rsid w:val="0053702E"/>
    <w:rsid w:val="00540D2B"/>
    <w:rsid w:val="0054225D"/>
    <w:rsid w:val="00546DE4"/>
    <w:rsid w:val="00555AEF"/>
    <w:rsid w:val="005618E6"/>
    <w:rsid w:val="005708AD"/>
    <w:rsid w:val="0057203C"/>
    <w:rsid w:val="00573F64"/>
    <w:rsid w:val="0057605B"/>
    <w:rsid w:val="00577767"/>
    <w:rsid w:val="005819BA"/>
    <w:rsid w:val="00582109"/>
    <w:rsid w:val="00593577"/>
    <w:rsid w:val="005949BF"/>
    <w:rsid w:val="00596BA7"/>
    <w:rsid w:val="005A30D6"/>
    <w:rsid w:val="005A60FD"/>
    <w:rsid w:val="005A613E"/>
    <w:rsid w:val="005A652C"/>
    <w:rsid w:val="005C27EA"/>
    <w:rsid w:val="005C63A4"/>
    <w:rsid w:val="005C786B"/>
    <w:rsid w:val="005D3B2A"/>
    <w:rsid w:val="005D3DBC"/>
    <w:rsid w:val="005D5948"/>
    <w:rsid w:val="005D5CE6"/>
    <w:rsid w:val="005D695E"/>
    <w:rsid w:val="005D6F49"/>
    <w:rsid w:val="005D7E20"/>
    <w:rsid w:val="005E0E67"/>
    <w:rsid w:val="005E0EBA"/>
    <w:rsid w:val="005E2784"/>
    <w:rsid w:val="005E2ACF"/>
    <w:rsid w:val="005E46A8"/>
    <w:rsid w:val="005E4803"/>
    <w:rsid w:val="005E7ED8"/>
    <w:rsid w:val="005F1841"/>
    <w:rsid w:val="005F18C2"/>
    <w:rsid w:val="005F2D3F"/>
    <w:rsid w:val="00600B90"/>
    <w:rsid w:val="00600D33"/>
    <w:rsid w:val="006014FA"/>
    <w:rsid w:val="0060258E"/>
    <w:rsid w:val="00604389"/>
    <w:rsid w:val="00604D25"/>
    <w:rsid w:val="00620198"/>
    <w:rsid w:val="00620423"/>
    <w:rsid w:val="006207DD"/>
    <w:rsid w:val="00620AC3"/>
    <w:rsid w:val="00622024"/>
    <w:rsid w:val="00622688"/>
    <w:rsid w:val="00624430"/>
    <w:rsid w:val="006367A0"/>
    <w:rsid w:val="006379B4"/>
    <w:rsid w:val="00641CF6"/>
    <w:rsid w:val="006512D5"/>
    <w:rsid w:val="00651D2F"/>
    <w:rsid w:val="00660D19"/>
    <w:rsid w:val="0066316C"/>
    <w:rsid w:val="00671844"/>
    <w:rsid w:val="00673B2A"/>
    <w:rsid w:val="006743B7"/>
    <w:rsid w:val="00680192"/>
    <w:rsid w:val="00680A11"/>
    <w:rsid w:val="00682348"/>
    <w:rsid w:val="006834BC"/>
    <w:rsid w:val="00684B1C"/>
    <w:rsid w:val="00684F34"/>
    <w:rsid w:val="00686AB5"/>
    <w:rsid w:val="006905CB"/>
    <w:rsid w:val="00693863"/>
    <w:rsid w:val="0069403A"/>
    <w:rsid w:val="00696D85"/>
    <w:rsid w:val="00697DBA"/>
    <w:rsid w:val="006A16BF"/>
    <w:rsid w:val="006A35F5"/>
    <w:rsid w:val="006A3A2C"/>
    <w:rsid w:val="006A4B67"/>
    <w:rsid w:val="006A5601"/>
    <w:rsid w:val="006A5FEE"/>
    <w:rsid w:val="006A6003"/>
    <w:rsid w:val="006A67C1"/>
    <w:rsid w:val="006B3623"/>
    <w:rsid w:val="006C0BF5"/>
    <w:rsid w:val="006C1B67"/>
    <w:rsid w:val="006C1BD2"/>
    <w:rsid w:val="006C20E4"/>
    <w:rsid w:val="006C530B"/>
    <w:rsid w:val="006C552B"/>
    <w:rsid w:val="006C6D65"/>
    <w:rsid w:val="006C7D1B"/>
    <w:rsid w:val="006D2A76"/>
    <w:rsid w:val="006E0593"/>
    <w:rsid w:val="006E29FC"/>
    <w:rsid w:val="006E367B"/>
    <w:rsid w:val="006E409E"/>
    <w:rsid w:val="006E465A"/>
    <w:rsid w:val="006E7033"/>
    <w:rsid w:val="006F37D2"/>
    <w:rsid w:val="006F4EAD"/>
    <w:rsid w:val="006F6DFF"/>
    <w:rsid w:val="0070135F"/>
    <w:rsid w:val="007013D0"/>
    <w:rsid w:val="00705B97"/>
    <w:rsid w:val="00706622"/>
    <w:rsid w:val="0070703C"/>
    <w:rsid w:val="00707944"/>
    <w:rsid w:val="0071246A"/>
    <w:rsid w:val="0072232E"/>
    <w:rsid w:val="00722C33"/>
    <w:rsid w:val="0072330E"/>
    <w:rsid w:val="00723CAC"/>
    <w:rsid w:val="00724C9F"/>
    <w:rsid w:val="0072732A"/>
    <w:rsid w:val="00730DDA"/>
    <w:rsid w:val="007329C4"/>
    <w:rsid w:val="00732BBF"/>
    <w:rsid w:val="00732E0A"/>
    <w:rsid w:val="00735D26"/>
    <w:rsid w:val="00735E0F"/>
    <w:rsid w:val="00736A55"/>
    <w:rsid w:val="00741270"/>
    <w:rsid w:val="0074166A"/>
    <w:rsid w:val="007419FB"/>
    <w:rsid w:val="00743B7C"/>
    <w:rsid w:val="00747239"/>
    <w:rsid w:val="00750153"/>
    <w:rsid w:val="00752B2E"/>
    <w:rsid w:val="0075365E"/>
    <w:rsid w:val="00753BE7"/>
    <w:rsid w:val="00753D7F"/>
    <w:rsid w:val="0075495D"/>
    <w:rsid w:val="007569F3"/>
    <w:rsid w:val="00761F41"/>
    <w:rsid w:val="007633BF"/>
    <w:rsid w:val="00763679"/>
    <w:rsid w:val="00763E2B"/>
    <w:rsid w:val="0076493D"/>
    <w:rsid w:val="00764C3C"/>
    <w:rsid w:val="00765863"/>
    <w:rsid w:val="00770994"/>
    <w:rsid w:val="00771134"/>
    <w:rsid w:val="00771EFF"/>
    <w:rsid w:val="00774A7D"/>
    <w:rsid w:val="0077692F"/>
    <w:rsid w:val="00777022"/>
    <w:rsid w:val="00783EBF"/>
    <w:rsid w:val="007852B5"/>
    <w:rsid w:val="00790D12"/>
    <w:rsid w:val="00791471"/>
    <w:rsid w:val="007950FC"/>
    <w:rsid w:val="00795ECC"/>
    <w:rsid w:val="007B027A"/>
    <w:rsid w:val="007B3571"/>
    <w:rsid w:val="007B4FF0"/>
    <w:rsid w:val="007B5690"/>
    <w:rsid w:val="007B7E79"/>
    <w:rsid w:val="007C5AF0"/>
    <w:rsid w:val="007C5B01"/>
    <w:rsid w:val="007C5FBC"/>
    <w:rsid w:val="007D0230"/>
    <w:rsid w:val="007D4271"/>
    <w:rsid w:val="007D4DF8"/>
    <w:rsid w:val="007D52D1"/>
    <w:rsid w:val="007D69A8"/>
    <w:rsid w:val="007D7104"/>
    <w:rsid w:val="007E1782"/>
    <w:rsid w:val="007E3580"/>
    <w:rsid w:val="007E782E"/>
    <w:rsid w:val="007F089F"/>
    <w:rsid w:val="00801720"/>
    <w:rsid w:val="00803DC0"/>
    <w:rsid w:val="00805C75"/>
    <w:rsid w:val="00810760"/>
    <w:rsid w:val="0081145C"/>
    <w:rsid w:val="0081188D"/>
    <w:rsid w:val="00812B3A"/>
    <w:rsid w:val="00813FD8"/>
    <w:rsid w:val="0081506D"/>
    <w:rsid w:val="008171CD"/>
    <w:rsid w:val="008177C1"/>
    <w:rsid w:val="00817B43"/>
    <w:rsid w:val="00817E45"/>
    <w:rsid w:val="008213C0"/>
    <w:rsid w:val="00821B42"/>
    <w:rsid w:val="00822940"/>
    <w:rsid w:val="008229EA"/>
    <w:rsid w:val="008345CD"/>
    <w:rsid w:val="00834BEC"/>
    <w:rsid w:val="0083643A"/>
    <w:rsid w:val="008371FB"/>
    <w:rsid w:val="00837903"/>
    <w:rsid w:val="008432E9"/>
    <w:rsid w:val="00844B0E"/>
    <w:rsid w:val="00845BBF"/>
    <w:rsid w:val="00846CDE"/>
    <w:rsid w:val="0085399C"/>
    <w:rsid w:val="0085471F"/>
    <w:rsid w:val="00854A14"/>
    <w:rsid w:val="00857C9D"/>
    <w:rsid w:val="0086275D"/>
    <w:rsid w:val="00863019"/>
    <w:rsid w:val="0086618A"/>
    <w:rsid w:val="00871AA7"/>
    <w:rsid w:val="0087417E"/>
    <w:rsid w:val="0087649C"/>
    <w:rsid w:val="0087666F"/>
    <w:rsid w:val="00876FA1"/>
    <w:rsid w:val="00880939"/>
    <w:rsid w:val="008849BF"/>
    <w:rsid w:val="008875AC"/>
    <w:rsid w:val="0089018D"/>
    <w:rsid w:val="008902ED"/>
    <w:rsid w:val="0089566D"/>
    <w:rsid w:val="008969E1"/>
    <w:rsid w:val="00896D1E"/>
    <w:rsid w:val="008A100B"/>
    <w:rsid w:val="008A60FB"/>
    <w:rsid w:val="008B0636"/>
    <w:rsid w:val="008B284D"/>
    <w:rsid w:val="008B3F61"/>
    <w:rsid w:val="008B51A7"/>
    <w:rsid w:val="008B59B9"/>
    <w:rsid w:val="008C0A3E"/>
    <w:rsid w:val="008C13E0"/>
    <w:rsid w:val="008C298E"/>
    <w:rsid w:val="008C3C5F"/>
    <w:rsid w:val="008C7994"/>
    <w:rsid w:val="008D2B32"/>
    <w:rsid w:val="008D3435"/>
    <w:rsid w:val="008D36D3"/>
    <w:rsid w:val="008D4DCC"/>
    <w:rsid w:val="008D75F2"/>
    <w:rsid w:val="008E03C4"/>
    <w:rsid w:val="008F2468"/>
    <w:rsid w:val="0090109F"/>
    <w:rsid w:val="00901302"/>
    <w:rsid w:val="00903F3E"/>
    <w:rsid w:val="00907C69"/>
    <w:rsid w:val="00910801"/>
    <w:rsid w:val="0091092B"/>
    <w:rsid w:val="0091210A"/>
    <w:rsid w:val="00913392"/>
    <w:rsid w:val="00914972"/>
    <w:rsid w:val="00914A18"/>
    <w:rsid w:val="00920D7B"/>
    <w:rsid w:val="00922A20"/>
    <w:rsid w:val="00925982"/>
    <w:rsid w:val="00925C53"/>
    <w:rsid w:val="00935B17"/>
    <w:rsid w:val="00935E47"/>
    <w:rsid w:val="009377A4"/>
    <w:rsid w:val="00942414"/>
    <w:rsid w:val="00942C61"/>
    <w:rsid w:val="00944229"/>
    <w:rsid w:val="009450DB"/>
    <w:rsid w:val="00946A73"/>
    <w:rsid w:val="00957204"/>
    <w:rsid w:val="00961D81"/>
    <w:rsid w:val="00963616"/>
    <w:rsid w:val="00965D74"/>
    <w:rsid w:val="00967356"/>
    <w:rsid w:val="009708BB"/>
    <w:rsid w:val="00973432"/>
    <w:rsid w:val="00977235"/>
    <w:rsid w:val="00997DD2"/>
    <w:rsid w:val="009A0062"/>
    <w:rsid w:val="009A08E0"/>
    <w:rsid w:val="009A0D6E"/>
    <w:rsid w:val="009A2347"/>
    <w:rsid w:val="009A62E1"/>
    <w:rsid w:val="009B21CF"/>
    <w:rsid w:val="009B31FD"/>
    <w:rsid w:val="009B4B63"/>
    <w:rsid w:val="009B6307"/>
    <w:rsid w:val="009B717E"/>
    <w:rsid w:val="009B7B56"/>
    <w:rsid w:val="009C068D"/>
    <w:rsid w:val="009C31B4"/>
    <w:rsid w:val="009C713D"/>
    <w:rsid w:val="009D265D"/>
    <w:rsid w:val="009D7365"/>
    <w:rsid w:val="009E34CB"/>
    <w:rsid w:val="009E3C4B"/>
    <w:rsid w:val="009E4534"/>
    <w:rsid w:val="009E472C"/>
    <w:rsid w:val="009E5CC4"/>
    <w:rsid w:val="009E6DF8"/>
    <w:rsid w:val="009E6E77"/>
    <w:rsid w:val="009E7F27"/>
    <w:rsid w:val="009F3C56"/>
    <w:rsid w:val="009F6849"/>
    <w:rsid w:val="00A01DA9"/>
    <w:rsid w:val="00A02D8E"/>
    <w:rsid w:val="00A0367C"/>
    <w:rsid w:val="00A03713"/>
    <w:rsid w:val="00A0371A"/>
    <w:rsid w:val="00A210E9"/>
    <w:rsid w:val="00A216E5"/>
    <w:rsid w:val="00A24D72"/>
    <w:rsid w:val="00A253C4"/>
    <w:rsid w:val="00A273B6"/>
    <w:rsid w:val="00A309F1"/>
    <w:rsid w:val="00A31BDA"/>
    <w:rsid w:val="00A40234"/>
    <w:rsid w:val="00A444C0"/>
    <w:rsid w:val="00A453E1"/>
    <w:rsid w:val="00A45DF7"/>
    <w:rsid w:val="00A501A4"/>
    <w:rsid w:val="00A543C2"/>
    <w:rsid w:val="00A63ED2"/>
    <w:rsid w:val="00A6451F"/>
    <w:rsid w:val="00A67B1B"/>
    <w:rsid w:val="00A70143"/>
    <w:rsid w:val="00A719A6"/>
    <w:rsid w:val="00A72B7F"/>
    <w:rsid w:val="00A74564"/>
    <w:rsid w:val="00A754A3"/>
    <w:rsid w:val="00A7615D"/>
    <w:rsid w:val="00A77182"/>
    <w:rsid w:val="00A77189"/>
    <w:rsid w:val="00A815B2"/>
    <w:rsid w:val="00A81C53"/>
    <w:rsid w:val="00A827F7"/>
    <w:rsid w:val="00A839C1"/>
    <w:rsid w:val="00A90975"/>
    <w:rsid w:val="00A912F6"/>
    <w:rsid w:val="00AA70B1"/>
    <w:rsid w:val="00AB065B"/>
    <w:rsid w:val="00AB4663"/>
    <w:rsid w:val="00AB6F46"/>
    <w:rsid w:val="00AB760E"/>
    <w:rsid w:val="00AC1F73"/>
    <w:rsid w:val="00AC3829"/>
    <w:rsid w:val="00AC3C0C"/>
    <w:rsid w:val="00AC474F"/>
    <w:rsid w:val="00AC4794"/>
    <w:rsid w:val="00AC48E9"/>
    <w:rsid w:val="00AC6E28"/>
    <w:rsid w:val="00AD2E9A"/>
    <w:rsid w:val="00AD4CC9"/>
    <w:rsid w:val="00AD78FE"/>
    <w:rsid w:val="00AE26A9"/>
    <w:rsid w:val="00AF11A8"/>
    <w:rsid w:val="00AF241F"/>
    <w:rsid w:val="00AF2BFD"/>
    <w:rsid w:val="00AF730D"/>
    <w:rsid w:val="00B045CA"/>
    <w:rsid w:val="00B10B90"/>
    <w:rsid w:val="00B11696"/>
    <w:rsid w:val="00B13848"/>
    <w:rsid w:val="00B139EA"/>
    <w:rsid w:val="00B14B1F"/>
    <w:rsid w:val="00B171A5"/>
    <w:rsid w:val="00B21DF6"/>
    <w:rsid w:val="00B23922"/>
    <w:rsid w:val="00B248E9"/>
    <w:rsid w:val="00B27530"/>
    <w:rsid w:val="00B311AB"/>
    <w:rsid w:val="00B347A1"/>
    <w:rsid w:val="00B35268"/>
    <w:rsid w:val="00B36676"/>
    <w:rsid w:val="00B36720"/>
    <w:rsid w:val="00B37D80"/>
    <w:rsid w:val="00B403A9"/>
    <w:rsid w:val="00B408CD"/>
    <w:rsid w:val="00B42505"/>
    <w:rsid w:val="00B43245"/>
    <w:rsid w:val="00B43B09"/>
    <w:rsid w:val="00B43B4B"/>
    <w:rsid w:val="00B44082"/>
    <w:rsid w:val="00B44606"/>
    <w:rsid w:val="00B46715"/>
    <w:rsid w:val="00B47520"/>
    <w:rsid w:val="00B47AC5"/>
    <w:rsid w:val="00B53FEC"/>
    <w:rsid w:val="00B543D6"/>
    <w:rsid w:val="00B551D1"/>
    <w:rsid w:val="00B60048"/>
    <w:rsid w:val="00B61A97"/>
    <w:rsid w:val="00B656B7"/>
    <w:rsid w:val="00B76319"/>
    <w:rsid w:val="00B77DE6"/>
    <w:rsid w:val="00B827CF"/>
    <w:rsid w:val="00B8546D"/>
    <w:rsid w:val="00B869AB"/>
    <w:rsid w:val="00B87E92"/>
    <w:rsid w:val="00B928ED"/>
    <w:rsid w:val="00B93523"/>
    <w:rsid w:val="00B9442B"/>
    <w:rsid w:val="00B94C39"/>
    <w:rsid w:val="00BA07E5"/>
    <w:rsid w:val="00BA1314"/>
    <w:rsid w:val="00BA187D"/>
    <w:rsid w:val="00BA28AA"/>
    <w:rsid w:val="00BB1EFC"/>
    <w:rsid w:val="00BB7F59"/>
    <w:rsid w:val="00BC0269"/>
    <w:rsid w:val="00BD0D2D"/>
    <w:rsid w:val="00BD470C"/>
    <w:rsid w:val="00BD49C0"/>
    <w:rsid w:val="00BD519A"/>
    <w:rsid w:val="00BD6100"/>
    <w:rsid w:val="00BD6B53"/>
    <w:rsid w:val="00BD75A4"/>
    <w:rsid w:val="00BD7D19"/>
    <w:rsid w:val="00BE448E"/>
    <w:rsid w:val="00BE6CC4"/>
    <w:rsid w:val="00BE779A"/>
    <w:rsid w:val="00BF090E"/>
    <w:rsid w:val="00BF1A4A"/>
    <w:rsid w:val="00BF36D0"/>
    <w:rsid w:val="00BF3ED0"/>
    <w:rsid w:val="00BF4210"/>
    <w:rsid w:val="00BF68E9"/>
    <w:rsid w:val="00BF6E37"/>
    <w:rsid w:val="00BF701B"/>
    <w:rsid w:val="00BF727A"/>
    <w:rsid w:val="00BF77B7"/>
    <w:rsid w:val="00BF7951"/>
    <w:rsid w:val="00C05576"/>
    <w:rsid w:val="00C07823"/>
    <w:rsid w:val="00C1565F"/>
    <w:rsid w:val="00C1671B"/>
    <w:rsid w:val="00C24ABE"/>
    <w:rsid w:val="00C25349"/>
    <w:rsid w:val="00C3148E"/>
    <w:rsid w:val="00C34FA3"/>
    <w:rsid w:val="00C352F3"/>
    <w:rsid w:val="00C358C4"/>
    <w:rsid w:val="00C410D7"/>
    <w:rsid w:val="00C44189"/>
    <w:rsid w:val="00C44756"/>
    <w:rsid w:val="00C50C74"/>
    <w:rsid w:val="00C513FF"/>
    <w:rsid w:val="00C52C77"/>
    <w:rsid w:val="00C539F5"/>
    <w:rsid w:val="00C61576"/>
    <w:rsid w:val="00C63C90"/>
    <w:rsid w:val="00C647F2"/>
    <w:rsid w:val="00C649CB"/>
    <w:rsid w:val="00C82D85"/>
    <w:rsid w:val="00C8362F"/>
    <w:rsid w:val="00C8431B"/>
    <w:rsid w:val="00C8747D"/>
    <w:rsid w:val="00C874CB"/>
    <w:rsid w:val="00C93795"/>
    <w:rsid w:val="00C95FAD"/>
    <w:rsid w:val="00CA6844"/>
    <w:rsid w:val="00CB0166"/>
    <w:rsid w:val="00CB2EA8"/>
    <w:rsid w:val="00CB7E71"/>
    <w:rsid w:val="00CC1F4B"/>
    <w:rsid w:val="00CC2F83"/>
    <w:rsid w:val="00CC3327"/>
    <w:rsid w:val="00CC5055"/>
    <w:rsid w:val="00CC59E6"/>
    <w:rsid w:val="00CC655B"/>
    <w:rsid w:val="00CC72B6"/>
    <w:rsid w:val="00CD1F74"/>
    <w:rsid w:val="00CE0334"/>
    <w:rsid w:val="00CE085D"/>
    <w:rsid w:val="00CE14E9"/>
    <w:rsid w:val="00CE48F9"/>
    <w:rsid w:val="00CE52CE"/>
    <w:rsid w:val="00CF0D39"/>
    <w:rsid w:val="00CF0EA3"/>
    <w:rsid w:val="00CF1933"/>
    <w:rsid w:val="00CF4BAD"/>
    <w:rsid w:val="00D013E1"/>
    <w:rsid w:val="00D0534B"/>
    <w:rsid w:val="00D07FE3"/>
    <w:rsid w:val="00D12ADE"/>
    <w:rsid w:val="00D23B36"/>
    <w:rsid w:val="00D341E1"/>
    <w:rsid w:val="00D4108A"/>
    <w:rsid w:val="00D413FE"/>
    <w:rsid w:val="00D42A75"/>
    <w:rsid w:val="00D42B99"/>
    <w:rsid w:val="00D43015"/>
    <w:rsid w:val="00D452DE"/>
    <w:rsid w:val="00D51AE9"/>
    <w:rsid w:val="00D52AD9"/>
    <w:rsid w:val="00D5358D"/>
    <w:rsid w:val="00D539CF"/>
    <w:rsid w:val="00D548B1"/>
    <w:rsid w:val="00D5767D"/>
    <w:rsid w:val="00D576C9"/>
    <w:rsid w:val="00D576D4"/>
    <w:rsid w:val="00D60F0C"/>
    <w:rsid w:val="00D618D3"/>
    <w:rsid w:val="00D62158"/>
    <w:rsid w:val="00D62182"/>
    <w:rsid w:val="00D64097"/>
    <w:rsid w:val="00D65160"/>
    <w:rsid w:val="00D65F7B"/>
    <w:rsid w:val="00D675A1"/>
    <w:rsid w:val="00D67B14"/>
    <w:rsid w:val="00D71E47"/>
    <w:rsid w:val="00D7235D"/>
    <w:rsid w:val="00D75F8B"/>
    <w:rsid w:val="00D7694F"/>
    <w:rsid w:val="00D82B53"/>
    <w:rsid w:val="00D8472D"/>
    <w:rsid w:val="00D92931"/>
    <w:rsid w:val="00D929E0"/>
    <w:rsid w:val="00D945BB"/>
    <w:rsid w:val="00DA1767"/>
    <w:rsid w:val="00DA5F32"/>
    <w:rsid w:val="00DB1EF9"/>
    <w:rsid w:val="00DB26DF"/>
    <w:rsid w:val="00DB6697"/>
    <w:rsid w:val="00DB6A0D"/>
    <w:rsid w:val="00DB76AE"/>
    <w:rsid w:val="00DC2582"/>
    <w:rsid w:val="00DC30A3"/>
    <w:rsid w:val="00DC6E15"/>
    <w:rsid w:val="00DD05FE"/>
    <w:rsid w:val="00DD1307"/>
    <w:rsid w:val="00DD567E"/>
    <w:rsid w:val="00DD6B1D"/>
    <w:rsid w:val="00DD7A92"/>
    <w:rsid w:val="00DF233D"/>
    <w:rsid w:val="00DF2776"/>
    <w:rsid w:val="00DF2F61"/>
    <w:rsid w:val="00DF37E9"/>
    <w:rsid w:val="00E02F6F"/>
    <w:rsid w:val="00E06194"/>
    <w:rsid w:val="00E07AE9"/>
    <w:rsid w:val="00E15636"/>
    <w:rsid w:val="00E176AC"/>
    <w:rsid w:val="00E2376F"/>
    <w:rsid w:val="00E27404"/>
    <w:rsid w:val="00E274A9"/>
    <w:rsid w:val="00E27DFE"/>
    <w:rsid w:val="00E32A0E"/>
    <w:rsid w:val="00E32FD6"/>
    <w:rsid w:val="00E33EC7"/>
    <w:rsid w:val="00E3592B"/>
    <w:rsid w:val="00E406CC"/>
    <w:rsid w:val="00E41330"/>
    <w:rsid w:val="00E479E8"/>
    <w:rsid w:val="00E47ED2"/>
    <w:rsid w:val="00E508D4"/>
    <w:rsid w:val="00E555A1"/>
    <w:rsid w:val="00E60CE2"/>
    <w:rsid w:val="00E71DDD"/>
    <w:rsid w:val="00E72E75"/>
    <w:rsid w:val="00E73DFB"/>
    <w:rsid w:val="00E74C33"/>
    <w:rsid w:val="00E74CA2"/>
    <w:rsid w:val="00E76987"/>
    <w:rsid w:val="00E777BA"/>
    <w:rsid w:val="00E8260A"/>
    <w:rsid w:val="00E852EA"/>
    <w:rsid w:val="00E909FF"/>
    <w:rsid w:val="00E9515B"/>
    <w:rsid w:val="00E9547F"/>
    <w:rsid w:val="00E95B1D"/>
    <w:rsid w:val="00E96071"/>
    <w:rsid w:val="00E9668F"/>
    <w:rsid w:val="00EA3A3E"/>
    <w:rsid w:val="00EA736E"/>
    <w:rsid w:val="00EB0069"/>
    <w:rsid w:val="00EB08BC"/>
    <w:rsid w:val="00EB38B3"/>
    <w:rsid w:val="00EC3F2A"/>
    <w:rsid w:val="00EC4CED"/>
    <w:rsid w:val="00EC5AFC"/>
    <w:rsid w:val="00EC6E4D"/>
    <w:rsid w:val="00EC7250"/>
    <w:rsid w:val="00ED2FB3"/>
    <w:rsid w:val="00ED30A9"/>
    <w:rsid w:val="00ED54FD"/>
    <w:rsid w:val="00ED696D"/>
    <w:rsid w:val="00EE047C"/>
    <w:rsid w:val="00EE0B80"/>
    <w:rsid w:val="00EE116D"/>
    <w:rsid w:val="00EE71F9"/>
    <w:rsid w:val="00EF09D5"/>
    <w:rsid w:val="00EF0C63"/>
    <w:rsid w:val="00EF61B3"/>
    <w:rsid w:val="00EF7490"/>
    <w:rsid w:val="00F03331"/>
    <w:rsid w:val="00F21E3E"/>
    <w:rsid w:val="00F2266D"/>
    <w:rsid w:val="00F2543E"/>
    <w:rsid w:val="00F30F54"/>
    <w:rsid w:val="00F4374D"/>
    <w:rsid w:val="00F4474E"/>
    <w:rsid w:val="00F45560"/>
    <w:rsid w:val="00F4720B"/>
    <w:rsid w:val="00F47305"/>
    <w:rsid w:val="00F506E6"/>
    <w:rsid w:val="00F521C6"/>
    <w:rsid w:val="00F5328B"/>
    <w:rsid w:val="00F56D9A"/>
    <w:rsid w:val="00F60068"/>
    <w:rsid w:val="00F608A0"/>
    <w:rsid w:val="00F60F37"/>
    <w:rsid w:val="00F62A66"/>
    <w:rsid w:val="00F62F6F"/>
    <w:rsid w:val="00F671CF"/>
    <w:rsid w:val="00F7002C"/>
    <w:rsid w:val="00F717C8"/>
    <w:rsid w:val="00F83225"/>
    <w:rsid w:val="00F87937"/>
    <w:rsid w:val="00F94671"/>
    <w:rsid w:val="00F94DCD"/>
    <w:rsid w:val="00F9729C"/>
    <w:rsid w:val="00FB08EC"/>
    <w:rsid w:val="00FB1E50"/>
    <w:rsid w:val="00FB27E0"/>
    <w:rsid w:val="00FB5104"/>
    <w:rsid w:val="00FB6A0C"/>
    <w:rsid w:val="00FC0CF4"/>
    <w:rsid w:val="00FC3D76"/>
    <w:rsid w:val="00FC456B"/>
    <w:rsid w:val="00FD11E2"/>
    <w:rsid w:val="00FD144A"/>
    <w:rsid w:val="00FE3B37"/>
    <w:rsid w:val="00FE4040"/>
    <w:rsid w:val="00FE4081"/>
    <w:rsid w:val="00FF00EE"/>
    <w:rsid w:val="00FF08EF"/>
    <w:rsid w:val="00FF5B5E"/>
    <w:rsid w:val="00FF5DFC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9E9F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51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footer" Target="footer2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3072-3F6B-42C4-9932-3150CCAF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4</cp:revision>
  <cp:lastPrinted>2017-05-24T15:08:00Z</cp:lastPrinted>
  <dcterms:created xsi:type="dcterms:W3CDTF">2017-05-17T16:04:00Z</dcterms:created>
  <dcterms:modified xsi:type="dcterms:W3CDTF">2017-05-25T20:14:00Z</dcterms:modified>
</cp:coreProperties>
</file>